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4CB71" w14:textId="77777777" w:rsidR="00A44518" w:rsidRPr="002C0076" w:rsidRDefault="00166FE9">
      <w:pPr>
        <w:pStyle w:val="Strednmrieka21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3E8398" wp14:editId="5A4B45D8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4866005"/>
                <wp:effectExtent l="0" t="0" r="0" b="4445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4866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3E42D" w14:textId="716849AC" w:rsidR="00FA2F1D" w:rsidRPr="007A7CB6" w:rsidRDefault="00FA2F1D" w:rsidP="003A200A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</w:pPr>
                            <w:r w:rsidRPr="007A7CB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</w:t>
                            </w:r>
                            <w:r w:rsidR="007A7CB6" w:rsidRPr="007A7CB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ovy 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–</w:t>
                            </w:r>
                            <w:r w:rsidR="003A20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ED4DAB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TELES</w:t>
                            </w:r>
                            <w:r w:rsidR="006F3E50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NÁ </w:t>
                            </w:r>
                            <w:r w:rsidR="00E7761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A ŠPORTOVÁ </w:t>
                            </w:r>
                            <w:r w:rsidR="006F3E50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VÝCHOVA</w:t>
                            </w:r>
                            <w:r w:rsidR="003A20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A200A" w:rsidRPr="003A20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PRE ŽIAKOV SO STREDNÝM STUPŇOM</w:t>
                            </w:r>
                            <w:r w:rsidR="00B10DFC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A200A" w:rsidRPr="003A20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MENTÁLNEHO POSTIHNUTIA</w:t>
                            </w:r>
                          </w:p>
                          <w:p w14:paraId="0FE57BC6" w14:textId="24030E9F"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620086B4" w14:textId="77777777" w:rsidR="001C4C69" w:rsidRPr="00D437DA" w:rsidRDefault="001C4C69" w:rsidP="001C4C69">
                            <w:pPr>
                              <w:pStyle w:val="Strednmrieka21"/>
                              <w:shd w:val="clear" w:color="auto" w:fill="DBE5F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ČEBNÉ OSNOVY SÚ TOTOŽNÉ SO VZDELÁVACÍM ŠTANDARDOM ŠVP PRE DANÝ PREDMET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</w:t>
                            </w:r>
                          </w:p>
                          <w:p w14:paraId="2454BDC2" w14:textId="77777777" w:rsidR="001C4C69" w:rsidRPr="001C4C69" w:rsidRDefault="001C4C69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  <w:lang w:val="hu-HU"/>
                              </w:rPr>
                            </w:pPr>
                          </w:p>
                          <w:p w14:paraId="71CA2435" w14:textId="77777777" w:rsidR="00FA2F1D" w:rsidRPr="007A7CB6" w:rsidRDefault="00FA2F1D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7A7CB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V</w:t>
                            </w:r>
                            <w:r w:rsidR="00B70F97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ypracovala</w:t>
                            </w:r>
                            <w:r w:rsidR="0006280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Mgr. </w:t>
                            </w:r>
                            <w:proofErr w:type="spellStart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Ildikó</w:t>
                            </w:r>
                            <w:proofErr w:type="spellEnd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Szitás</w:t>
                            </w:r>
                            <w:proofErr w:type="spellEnd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Nagyová</w:t>
                            </w:r>
                          </w:p>
                          <w:p w14:paraId="72DBF7D1" w14:textId="77777777"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7BBF02C9" w14:textId="1D6D15FE" w:rsidR="00FA2F1D" w:rsidRPr="00062802" w:rsidRDefault="00CE0DA3" w:rsidP="007A7CB6">
                            <w:pPr>
                              <w:pStyle w:val="Strednmrieka21"/>
                              <w:rPr>
                                <w:rFonts w:ascii="Times New Roman" w:hAnsi="Times New Roman"/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B10DFC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3.</w:t>
                            </w:r>
                            <w:r w:rsidR="0063222C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ročník - schválené MZ, dňa: </w:t>
                            </w:r>
                            <w:r w:rsidR="00EA5DA9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5.8.2020</w:t>
                            </w:r>
                            <w:bookmarkStart w:id="0" w:name="_GoBack"/>
                            <w:bookmarkEnd w:id="0"/>
                          </w:p>
                          <w:p w14:paraId="69DACE94" w14:textId="77777777" w:rsidR="00FA2F1D" w:rsidRPr="003143A9" w:rsidRDefault="00FA2F1D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0A3403D2" w14:textId="77777777" w:rsidR="00FA2F1D" w:rsidRDefault="00FA2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E8398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83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" filled="f" stroked="f" strokeweight=".5pt">
                <v:path arrowok="t"/>
                <v:textbox style="mso-fit-shape-to-text:t">
                  <w:txbxContent>
                    <w:p w14:paraId="44D3E42D" w14:textId="716849AC" w:rsidR="00FA2F1D" w:rsidRPr="007A7CB6" w:rsidRDefault="00FA2F1D" w:rsidP="003A200A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</w:pPr>
                      <w:r w:rsidRPr="007A7CB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</w:t>
                      </w:r>
                      <w:r w:rsidR="007A7CB6" w:rsidRPr="007A7CB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ovy 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–</w:t>
                      </w:r>
                      <w:r w:rsidR="003A20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</w:t>
                      </w:r>
                      <w:r w:rsidR="00ED4DAB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TELES</w:t>
                      </w:r>
                      <w:r w:rsidR="006F3E50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NÁ </w:t>
                      </w:r>
                      <w:r w:rsidR="00E7761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A ŠPORTOVÁ </w:t>
                      </w:r>
                      <w:r w:rsidR="006F3E50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VÝCHOVA</w:t>
                      </w:r>
                      <w:r w:rsidR="003A20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</w:t>
                      </w:r>
                      <w:r w:rsidR="003A200A" w:rsidRPr="003A20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PRE ŽIAKOV SO STREDNÝM STUPŇOM</w:t>
                      </w:r>
                      <w:r w:rsidR="00B10DFC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</w:t>
                      </w:r>
                      <w:r w:rsidR="003A200A" w:rsidRPr="003A20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MENTÁLNEHO POSTIHNUTIA</w:t>
                      </w:r>
                    </w:p>
                    <w:p w14:paraId="0FE57BC6" w14:textId="24030E9F"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620086B4" w14:textId="77777777" w:rsidR="001C4C69" w:rsidRPr="00D437DA" w:rsidRDefault="001C4C69" w:rsidP="001C4C69">
                      <w:pPr>
                        <w:pStyle w:val="Strednmrieka21"/>
                        <w:shd w:val="clear" w:color="auto" w:fill="DBE5F1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ČEBNÉ OSNOVY SÚ TOTOŽNÉ SO VZDELÁVACÍM ŠTANDARDOM ŠVP PRE DANÝ PREDMET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</w:t>
                      </w:r>
                    </w:p>
                    <w:p w14:paraId="2454BDC2" w14:textId="77777777" w:rsidR="001C4C69" w:rsidRPr="001C4C69" w:rsidRDefault="001C4C69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  <w:lang w:val="hu-HU"/>
                        </w:rPr>
                      </w:pPr>
                    </w:p>
                    <w:p w14:paraId="71CA2435" w14:textId="77777777" w:rsidR="00FA2F1D" w:rsidRPr="007A7CB6" w:rsidRDefault="00FA2F1D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7A7CB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V</w:t>
                      </w:r>
                      <w:r w:rsidR="00B70F97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ypracovala</w:t>
                      </w:r>
                      <w:r w:rsidR="0006280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: </w:t>
                      </w:r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Mgr. </w:t>
                      </w:r>
                      <w:proofErr w:type="spellStart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Ildikó</w:t>
                      </w:r>
                      <w:proofErr w:type="spellEnd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Szitás</w:t>
                      </w:r>
                      <w:proofErr w:type="spellEnd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Nagyová</w:t>
                      </w:r>
                    </w:p>
                    <w:p w14:paraId="72DBF7D1" w14:textId="77777777"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7BBF02C9" w14:textId="1D6D15FE" w:rsidR="00FA2F1D" w:rsidRPr="00062802" w:rsidRDefault="00CE0DA3" w:rsidP="007A7CB6">
                      <w:pPr>
                        <w:pStyle w:val="Strednmrieka21"/>
                        <w:rPr>
                          <w:rFonts w:ascii="Times New Roman" w:hAnsi="Times New Roman"/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B10DFC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3.</w:t>
                      </w:r>
                      <w:r w:rsidR="0063222C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ročník - schválené MZ, dňa: </w:t>
                      </w:r>
                      <w:r w:rsidR="00EA5DA9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5.8.2020</w:t>
                      </w:r>
                      <w:bookmarkStart w:id="1" w:name="_GoBack"/>
                      <w:bookmarkEnd w:id="1"/>
                    </w:p>
                    <w:p w14:paraId="69DACE94" w14:textId="77777777" w:rsidR="00FA2F1D" w:rsidRPr="003143A9" w:rsidRDefault="00FA2F1D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0A3403D2" w14:textId="77777777" w:rsidR="00FA2F1D" w:rsidRDefault="00FA2F1D"/>
                  </w:txbxContent>
                </v:textbox>
                <w10:wrap anchorx="page" anchory="margin"/>
              </v:shape>
            </w:pict>
          </mc:Fallback>
        </mc:AlternateContent>
      </w:r>
    </w:p>
    <w:p w14:paraId="46FD64C0" w14:textId="77777777" w:rsidR="00A44518" w:rsidRPr="003143A9" w:rsidRDefault="00A44518">
      <w:pPr>
        <w:rPr>
          <w:rFonts w:ascii="Calibri" w:hAnsi="Calibri"/>
          <w:sz w:val="20"/>
          <w:szCs w:val="20"/>
        </w:rPr>
      </w:pPr>
    </w:p>
    <w:p w14:paraId="020EE428" w14:textId="77777777" w:rsidR="00CE0DA3" w:rsidRPr="00CE0DA3" w:rsidRDefault="00166FE9" w:rsidP="0072077D">
      <w:pPr>
        <w:ind w:left="0" w:firstLine="0"/>
        <w:rPr>
          <w:rFonts w:ascii="Calibri" w:hAnsi="Calibri"/>
          <w:b/>
          <w:bCs/>
          <w:spacing w:val="-10"/>
          <w:sz w:val="22"/>
        </w:rPr>
      </w:pPr>
      <w:r>
        <w:rPr>
          <w:rFonts w:ascii="Calibri" w:hAnsi="Calibri"/>
          <w:noProof/>
          <w:color w:val="5B9BD5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4C35154" wp14:editId="2413BF89">
                <wp:simplePos x="0" y="0"/>
                <wp:positionH relativeFrom="page">
                  <wp:posOffset>2352040</wp:posOffset>
                </wp:positionH>
                <wp:positionV relativeFrom="page">
                  <wp:posOffset>2352675</wp:posOffset>
                </wp:positionV>
                <wp:extent cx="7545705" cy="4278630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5705" cy="4278630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78678DAC" id="Csoport 2" o:spid="_x0000_s1026" style="position:absolute;margin-left:185.2pt;margin-top:185.25pt;width:594.15pt;height:336.9pt;z-index:-251657728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aNcEA&#10;AADaAAAADwAAAGRycy9kb3ducmV2LnhtbESPzW7CMBCE70i8g7VIvYEDh6oEDGqRQrmVP3FexdvE&#10;arwOthvSt6+RkDiOZuYbzXLd20Z05INxrGA6yUAQl04brhScT8X4DUSIyBobx6TgjwKsV8PBEnPt&#10;bnyg7hgrkSAcclRQx9jmUoayJoth4lri5H07bzEm6SupPd4S3DZylmWv0qLhtFBjS5uayp/jr1XQ&#10;ffj+K7rLrijMfi47vTXXz4tSL6P+fQEiUh+f4Ud7pxXM4H4l3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WjXBAAAA2gAAAA8AAAAAAAAAAAAAAAAAmAIAAGRycy9kb3du&#10;cmV2LnhtbFBLBQYAAAAABAAEAPUAAACGAw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OI8IA&#10;AADaAAAADwAAAGRycy9kb3ducmV2LnhtbESP3YrCMBSE7xd8h3AE79ZUBdFqFBFFL8TFnwc4Nse2&#10;2JzUJmr16c2C4OUwM98w42ltCnGnyuWWFXTaEQjixOqcUwXHw/J3AMJ5ZI2FZVLwJAfTSeNnjLG2&#10;D97Rfe9TESDsYlSQeV/GUrokI4OubUvi4J1tZdAHWaVSV/gIcFPIbhT1pcGcw0KGJc0zSi77m1FQ&#10;v26rzd+iU276xbDnT/I6H25RqVazno1AeKr9N/xpr7WCHvxfCTd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U4jwgAAANoAAAAPAAAAAAAAAAAAAAAAAJgCAABkcnMvZG93&#10;bnJldi54bWxQSwUGAAAAAAQABAD1AAAAhwM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G+MMA&#10;AADaAAAADwAAAGRycy9kb3ducmV2LnhtbESPT2vCQBTE74V+h+UVeim6sYhK6kZESOtVrYi3Z/bl&#10;D82+TbPbJH57VxB6HGbmN8xyNZhadNS6yrKCyTgCQZxZXXGh4PuQjhYgnEfWWFsmBVdysEqen5YY&#10;a9vzjrq9L0SAsItRQel9E0vpspIMurFtiIOX29agD7ItpG6xD3BTy/comkmDFYeFEhvalJT97P+M&#10;goU79/MD/n52XuaT6u1yTE9fqVKvL8P6A4Snwf+HH+2tVjCF+5VwA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nG+MMAAADaAAAADwAAAAAAAAAAAAAAAACYAgAAZHJzL2Rv&#10;d25yZXYueG1sUEsFBgAAAAAEAAQA9QAAAIgD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jbr8A&#10;AADaAAAADwAAAGRycy9kb3ducmV2LnhtbERPy2oCMRTdF/oP4Rbc1UxFRUejlBZFhC58gNvr5HYy&#10;dHIzJNEZ/94IBZeH854vO1uLK/lQOVbw0c9AEBdOV1wqOB5W7xMQISJrrB2TghsFWC5eX+aYa9fy&#10;jq77WIoUwiFHBSbGJpcyFIYshr5riBP367zFmKAvpfbYpnBby0GWjaXFilODwYa+DBV/+4tNM06D&#10;7/XQyHNaNc5+duup37ZTpXpv3ecMRKQuPsX/7o1WMILHleQH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cGNuvwAAANoAAAAPAAAAAAAAAAAAAAAAAJgCAABkcnMvZG93bnJl&#10;di54bWxQSwUGAAAAAAQABAD1AAAAhAM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/cr0A&#10;AADaAAAADwAAAGRycy9kb3ducmV2LnhtbESPzQrCMBCE74LvEFbwZlM9lFKNIoKgR38eYGm2bbDZ&#10;lCZq9emNIHgcZuYbZrUZbCse1HvjWME8SUEQl04brhVcL/tZDsIHZI2tY1LwIg+b9Xi0wkK7J5/o&#10;cQ61iBD2BSpoQugKKX3ZkEWfuI44epXrLYYo+1rqHp8Rblu5SNNMWjQcFxrsaNdQeTvfrYLULI7t&#10;KauMllV+u5pjfti+S6Wmk2G7BBFoCP/wr33QCjL4Xok3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cV/cr0AAADaAAAADwAAAAAAAAAAAAAAAACYAgAAZHJzL2Rvd25yZXYu&#10;eG1sUEsFBgAAAAAEAAQA9QAAAIID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A7B134" wp14:editId="5045E7D7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9525" b="635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4EED0" w14:textId="77777777" w:rsidR="00FA2F1D" w:rsidRPr="003143A9" w:rsidRDefault="00FA2F1D" w:rsidP="009E3459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 045 01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Moldava nad Bodvou</w:t>
                            </w:r>
                          </w:p>
                          <w:p w14:paraId="0B1A6F0B" w14:textId="77777777" w:rsidR="00FA2F1D" w:rsidRPr="003143A9" w:rsidRDefault="00FA2F1D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3143A9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24A7B134" id="Szövegdoboz 69" o:spid="_x0000_s1027" type="#_x0000_t202" style="position:absolute;left:0;text-align:left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" filled="f" stroked="f" strokeweight=".5pt">
                <v:textbox inset="0,0,0,0">
                  <w:txbxContent>
                    <w:p w14:paraId="3114EED0" w14:textId="77777777" w:rsidR="00FA2F1D" w:rsidRPr="003143A9" w:rsidRDefault="00FA2F1D" w:rsidP="009E3459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>Alapiskola</w:t>
                      </w:r>
                      <w:proofErr w:type="spellEnd"/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 045 01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Moldava nad Bodvou</w:t>
                      </w:r>
                    </w:p>
                    <w:p w14:paraId="0B1A6F0B" w14:textId="77777777" w:rsidR="00FA2F1D" w:rsidRPr="003143A9" w:rsidRDefault="00FA2F1D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3143A9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44518" w:rsidRPr="003143A9">
        <w:rPr>
          <w:rFonts w:ascii="Calibri" w:hAnsi="Calibri"/>
          <w:b/>
          <w:spacing w:val="-10"/>
          <w:sz w:val="20"/>
          <w:szCs w:val="20"/>
        </w:rPr>
        <w:br w:type="page"/>
      </w:r>
    </w:p>
    <w:p w14:paraId="716813F5" w14:textId="1249D973" w:rsidR="009C5B93" w:rsidRPr="00393837" w:rsidRDefault="003A200A" w:rsidP="00B62415">
      <w:pPr>
        <w:shd w:val="clear" w:color="auto" w:fill="DBE5F1"/>
        <w:spacing w:after="0" w:line="240" w:lineRule="auto"/>
        <w:ind w:left="0" w:firstLine="0"/>
        <w:jc w:val="left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lastRenderedPageBreak/>
        <w:t>U</w:t>
      </w:r>
      <w:r w:rsidR="0072077D" w:rsidRPr="0072077D">
        <w:rPr>
          <w:rFonts w:ascii="Calibri" w:hAnsi="Calibri"/>
          <w:b/>
          <w:bCs/>
          <w:spacing w:val="-10"/>
          <w:sz w:val="22"/>
        </w:rPr>
        <w:t xml:space="preserve">ČEBNÉ OSNOVY </w:t>
      </w:r>
      <w:r w:rsidR="00ED4DAB">
        <w:rPr>
          <w:rFonts w:ascii="Calibri" w:hAnsi="Calibri"/>
          <w:b/>
          <w:bCs/>
          <w:spacing w:val="-10"/>
          <w:sz w:val="22"/>
        </w:rPr>
        <w:t>TELES</w:t>
      </w:r>
      <w:r w:rsidR="00B966DA">
        <w:rPr>
          <w:rFonts w:ascii="Calibri" w:hAnsi="Calibri"/>
          <w:b/>
          <w:bCs/>
          <w:spacing w:val="-10"/>
          <w:sz w:val="22"/>
        </w:rPr>
        <w:t xml:space="preserve">NÁ </w:t>
      </w:r>
      <w:r w:rsidR="00E77613">
        <w:rPr>
          <w:rFonts w:ascii="Calibri" w:hAnsi="Calibri"/>
          <w:b/>
          <w:bCs/>
          <w:spacing w:val="-10"/>
          <w:sz w:val="22"/>
        </w:rPr>
        <w:t xml:space="preserve">A ŠPORTOVÁ </w:t>
      </w:r>
      <w:r w:rsidR="00B966DA">
        <w:rPr>
          <w:rFonts w:ascii="Calibri" w:hAnsi="Calibri"/>
          <w:b/>
          <w:bCs/>
          <w:spacing w:val="-10"/>
          <w:sz w:val="22"/>
        </w:rPr>
        <w:t>VÝCHOVA</w:t>
      </w:r>
      <w:r w:rsidR="004B3823">
        <w:rPr>
          <w:rFonts w:ascii="Calibri" w:hAnsi="Calibri"/>
          <w:b/>
          <w:bCs/>
          <w:spacing w:val="-10"/>
          <w:sz w:val="22"/>
        </w:rPr>
        <w:t>, 3.</w:t>
      </w:r>
      <w:r w:rsidR="00B62415" w:rsidRPr="00B62415">
        <w:rPr>
          <w:rFonts w:ascii="Calibri" w:hAnsi="Calibri"/>
          <w:b/>
          <w:bCs/>
          <w:spacing w:val="-10"/>
          <w:sz w:val="22"/>
        </w:rPr>
        <w:t xml:space="preserve"> ROČNÍK </w:t>
      </w:r>
      <w:r w:rsidR="004B3823">
        <w:rPr>
          <w:rFonts w:ascii="Calibri" w:hAnsi="Calibri"/>
          <w:b/>
          <w:bCs/>
          <w:spacing w:val="-10"/>
          <w:sz w:val="22"/>
        </w:rPr>
        <w:t xml:space="preserve"> ZŠ S VJM, </w:t>
      </w:r>
      <w:r w:rsidR="00B62415" w:rsidRPr="00B62415">
        <w:rPr>
          <w:rFonts w:ascii="Calibri" w:hAnsi="Calibri"/>
          <w:b/>
          <w:bCs/>
          <w:spacing w:val="-10"/>
          <w:sz w:val="22"/>
        </w:rPr>
        <w:t>PRE ŽIAKOV SO STREDNÝM STUPŇOM</w:t>
      </w:r>
      <w:r w:rsidR="004B3823">
        <w:rPr>
          <w:rFonts w:ascii="Calibri" w:hAnsi="Calibri"/>
          <w:b/>
          <w:bCs/>
          <w:spacing w:val="-10"/>
          <w:sz w:val="22"/>
        </w:rPr>
        <w:t xml:space="preserve"> </w:t>
      </w:r>
      <w:r w:rsidR="00B62415" w:rsidRPr="00B62415">
        <w:rPr>
          <w:rFonts w:ascii="Calibri" w:hAnsi="Calibri"/>
          <w:b/>
          <w:bCs/>
          <w:spacing w:val="-10"/>
          <w:sz w:val="22"/>
        </w:rPr>
        <w:t xml:space="preserve">MENTÁLNEHO POSTIHNUTIA </w:t>
      </w:r>
    </w:p>
    <w:p w14:paraId="40D282C8" w14:textId="77777777" w:rsidR="00C628CB" w:rsidRDefault="00C628CB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66F01855" w14:textId="77777777" w:rsidR="009C5B93" w:rsidRPr="00393837" w:rsidRDefault="00CE0DA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</w:t>
      </w:r>
      <w:r w:rsidR="005F070B">
        <w:rPr>
          <w:rFonts w:ascii="Calibri" w:hAnsi="Calibri"/>
          <w:b/>
          <w:bCs/>
          <w:spacing w:val="-10"/>
          <w:sz w:val="22"/>
        </w:rPr>
        <w:t>20</w:t>
      </w:r>
      <w:r w:rsidR="009C5B93" w:rsidRPr="00393837">
        <w:rPr>
          <w:rFonts w:ascii="Calibri" w:hAnsi="Calibri"/>
          <w:b/>
          <w:bCs/>
          <w:spacing w:val="-10"/>
          <w:sz w:val="22"/>
        </w:rPr>
        <w:t>/20</w:t>
      </w:r>
      <w:r w:rsidR="005F070B">
        <w:rPr>
          <w:rFonts w:ascii="Calibri" w:hAnsi="Calibri"/>
          <w:b/>
          <w:bCs/>
          <w:spacing w:val="-10"/>
          <w:sz w:val="22"/>
        </w:rPr>
        <w:t>21</w:t>
      </w:r>
    </w:p>
    <w:p w14:paraId="23E26161" w14:textId="77777777" w:rsidR="00805BF2" w:rsidRPr="00805BF2" w:rsidRDefault="009C5B93" w:rsidP="00805BF2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805BF2">
        <w:rPr>
          <w:rFonts w:ascii="Calibri" w:hAnsi="Calibri"/>
          <w:b/>
          <w:bCs/>
          <w:spacing w:val="-10"/>
          <w:sz w:val="22"/>
        </w:rPr>
        <w:t>tretí</w:t>
      </w:r>
    </w:p>
    <w:p w14:paraId="3EBE7A50" w14:textId="77777777" w:rsidR="009C5B93" w:rsidRDefault="009C5B93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 w:rsidR="00CE0DA3">
        <w:rPr>
          <w:rFonts w:ascii="Calibri" w:hAnsi="Calibri"/>
          <w:b/>
          <w:bCs/>
          <w:spacing w:val="-10"/>
          <w:sz w:val="22"/>
        </w:rPr>
        <w:t xml:space="preserve">ovacích hodín v školskom roku: </w:t>
      </w:r>
      <w:r w:rsidR="00ED4DAB">
        <w:rPr>
          <w:rFonts w:ascii="Calibri" w:hAnsi="Calibri"/>
          <w:b/>
          <w:bCs/>
          <w:spacing w:val="-10"/>
          <w:sz w:val="22"/>
        </w:rPr>
        <w:t>2</w:t>
      </w:r>
      <w:r w:rsidR="00C040E0" w:rsidRPr="00E26D56">
        <w:rPr>
          <w:rFonts w:ascii="Calibri" w:hAnsi="Calibri"/>
          <w:b/>
          <w:bCs/>
          <w:spacing w:val="-10"/>
          <w:sz w:val="22"/>
        </w:rPr>
        <w:t xml:space="preserve"> </w:t>
      </w:r>
      <w:r w:rsidR="00CE0DA3" w:rsidRPr="00E26D56">
        <w:rPr>
          <w:rFonts w:ascii="Calibri" w:hAnsi="Calibri"/>
          <w:b/>
          <w:bCs/>
          <w:spacing w:val="-10"/>
          <w:sz w:val="22"/>
        </w:rPr>
        <w:t>hodin</w:t>
      </w:r>
      <w:r w:rsidR="00545758">
        <w:rPr>
          <w:rFonts w:ascii="Calibri" w:hAnsi="Calibri"/>
          <w:b/>
          <w:bCs/>
          <w:spacing w:val="-10"/>
          <w:sz w:val="22"/>
        </w:rPr>
        <w:t>y</w:t>
      </w:r>
      <w:r w:rsidR="00CE0DA3" w:rsidRPr="00E26D56">
        <w:rPr>
          <w:rFonts w:ascii="Calibri" w:hAnsi="Calibri"/>
          <w:b/>
          <w:bCs/>
          <w:spacing w:val="-10"/>
          <w:sz w:val="22"/>
        </w:rPr>
        <w:t xml:space="preserve"> týždenne - </w:t>
      </w:r>
      <w:r w:rsidR="00ED4DAB">
        <w:rPr>
          <w:rFonts w:ascii="Calibri" w:hAnsi="Calibri"/>
          <w:b/>
          <w:bCs/>
          <w:spacing w:val="-10"/>
          <w:sz w:val="22"/>
        </w:rPr>
        <w:t>66</w:t>
      </w:r>
      <w:r w:rsidRPr="00E26D56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14:paraId="2C67321F" w14:textId="77777777" w:rsidR="00E26D56" w:rsidRDefault="00E26D56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0DFA87B0" w14:textId="77777777" w:rsidR="00410AD6" w:rsidRDefault="00410AD6" w:rsidP="003F111E">
      <w:pPr>
        <w:shd w:val="clear" w:color="auto" w:fill="DBE5F1"/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5F3415CB" w14:textId="77777777" w:rsidR="005F5AB5" w:rsidRPr="00393837" w:rsidRDefault="009C5B93" w:rsidP="003F111E">
      <w:pPr>
        <w:shd w:val="clear" w:color="auto" w:fill="DBE5F1"/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CHARAKTERISTIKA PREDMETU</w:t>
      </w:r>
      <w:bookmarkStart w:id="2" w:name="pageContainer2"/>
      <w:bookmarkEnd w:id="2"/>
    </w:p>
    <w:p w14:paraId="6C35090D" w14:textId="77777777" w:rsidR="00422E28" w:rsidRDefault="00422E28" w:rsidP="009C7F16">
      <w:pPr>
        <w:spacing w:after="0" w:line="240" w:lineRule="auto"/>
        <w:rPr>
          <w:rFonts w:ascii="Calibri" w:hAnsi="Calibri"/>
          <w:spacing w:val="-10"/>
          <w:sz w:val="22"/>
        </w:rPr>
      </w:pPr>
    </w:p>
    <w:p w14:paraId="49A91EAD" w14:textId="77777777" w:rsidR="002F2109" w:rsidRPr="002F2109" w:rsidRDefault="002F2109" w:rsidP="002F2109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Ciele a obsah vyučovacieho predmetu telesná a športová výchova sú zamerané na dosiahnutie optimálneho telesného a pohybového rozvoja žiakov s mentálnym postihnutím, vypestovanie pozitívneho vzťahu k pohybu, cvičeniu a športu v rámci ich možností a schopností.</w:t>
      </w:r>
    </w:p>
    <w:p w14:paraId="780A9C80" w14:textId="75F38321" w:rsidR="002F2109" w:rsidRDefault="002F2109" w:rsidP="002F2109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S rozvíjaním pohybovej aktivity úzko súvisí rozvoj poznávacej činnosti, nakoľko pri pohybových aktivitách pôsobíme aj na rozvoj psychických funkcií – na vnímanie, pozornosť, pamäť, myslenie, fantáziu a reč. Po určení motorickej a </w:t>
      </w:r>
      <w:proofErr w:type="spellStart"/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senzomotorickej</w:t>
      </w:r>
      <w:proofErr w:type="spellEnd"/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 vývinovej úrovne žiaka sa treba zamerať na utváranie účelových pohybových zručností, kompenzáciu motorických nedostatkov, elimináciu nevhodných motorických prejavov a pohybových stereotypií a tiež na rozvoj komunikačnej schopnosti, s pozitívnym dopadom - okrem rozvoja motoriky a pohybových schopností - aj na jeho percepciu, kognitívne a sociálne funkcie.</w:t>
      </w:r>
    </w:p>
    <w:p w14:paraId="19FA6F91" w14:textId="77777777" w:rsidR="004B3823" w:rsidRPr="002F2109" w:rsidRDefault="004B3823" w:rsidP="002F2109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4A22C98B" w14:textId="77777777" w:rsidR="002F2109" w:rsidRDefault="002F2109" w:rsidP="002F2109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4B3823">
        <w:rPr>
          <w:rFonts w:asciiTheme="majorHAnsi" w:eastAsia="Times New Roman" w:hAnsiTheme="majorHAnsi"/>
          <w:b/>
          <w:spacing w:val="-10"/>
          <w:sz w:val="22"/>
          <w:szCs w:val="22"/>
        </w:rPr>
        <w:t>Ciele telesnej a športovej výchovy</w:t>
      </w: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 žiakov s mentálnym postihnutím vychádzajú zo všeobecne stanovených cieľov telesnej a športovej výchovy ako vyučovacieho predmetu vo výchovno-vzdelávacom procese, pričom je potrebné ich prispôsobiť a doplniť na základe nutnosti zohľadnenia špecifík vývinu a prejavov</w:t>
      </w:r>
      <w:r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 žiakov s mentálnym postihnutím:</w:t>
      </w:r>
    </w:p>
    <w:p w14:paraId="339ABAD4" w14:textId="77777777" w:rsidR="002F2109" w:rsidRDefault="002F2109" w:rsidP="002F2109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51FE2EFB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zvýšenie fyzickej zdatnosti a kondície žiaka,</w:t>
      </w:r>
    </w:p>
    <w:p w14:paraId="1F5D3677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zlepšenie </w:t>
      </w:r>
      <w:proofErr w:type="spellStart"/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senzomotorických</w:t>
      </w:r>
      <w:proofErr w:type="spellEnd"/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 schopností,</w:t>
      </w:r>
    </w:p>
    <w:p w14:paraId="55FF408E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zvýšenie úrovne základných pohybových schopností,</w:t>
      </w:r>
    </w:p>
    <w:p w14:paraId="3C5C72CF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rozvoj cielených a koordinovaných pohybov s dôrazom na meniace sa prostredie a meniace sa aktivity,</w:t>
      </w:r>
    </w:p>
    <w:p w14:paraId="41AD4644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rozvoj prijateľných foriem pohybových aktivít s dôrazom na aktuálny sociálny kontext,</w:t>
      </w:r>
    </w:p>
    <w:p w14:paraId="2F6D7B17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osvojenie a upevnenie hygienických návykov,</w:t>
      </w:r>
    </w:p>
    <w:p w14:paraId="1617F9C6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rozvoj verbálnych schopností,</w:t>
      </w:r>
    </w:p>
    <w:p w14:paraId="30D5E14B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funkčne využívať komunikačné prostriedky vo vzťahu k telovýchovným aktivitám,</w:t>
      </w:r>
    </w:p>
    <w:p w14:paraId="1830D536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zlepšiť prijímanie fyzického kontaktu s iným človekom,</w:t>
      </w:r>
    </w:p>
    <w:p w14:paraId="24703FBA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lastRenderedPageBreak/>
        <w:t>dodržiavať stanovené pravidlá pri fyzickej aktivite,</w:t>
      </w:r>
    </w:p>
    <w:p w14:paraId="01498483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spolupracovať a byť funkčným článkom vo vzájomnej interakcii s inými osobami,</w:t>
      </w:r>
    </w:p>
    <w:p w14:paraId="7C6D4311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dodržiavať poradie v skupine,</w:t>
      </w:r>
    </w:p>
    <w:p w14:paraId="06B2ED33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uplatňovať sebakontrolu pri pohybovej aktivite,</w:t>
      </w:r>
    </w:p>
    <w:p w14:paraId="19426C83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zvládať účasť na hrových aktivitách s výmenou rolí,</w:t>
      </w:r>
    </w:p>
    <w:p w14:paraId="24498CCC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vedieť sa prispôsobiť požiadavkám skupiny,</w:t>
      </w:r>
    </w:p>
    <w:p w14:paraId="34AB3238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uplatňovať napodobňovanie pri spoločných pohybových aktivitách,</w:t>
      </w:r>
    </w:p>
    <w:p w14:paraId="26B26C75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uvedomovať si jednotlivé časti svojho tela vo vzťahu k riadenému pohybu,</w:t>
      </w:r>
    </w:p>
    <w:p w14:paraId="25F77D60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vnímať smer v súvislosti s pohybom a orientáciou v priestore (hore, dolu, dopredu, dozadu, vpravo, vľavo...),</w:t>
      </w:r>
    </w:p>
    <w:p w14:paraId="2291A08C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rozvoj hrubej aj jemnej motoriky,</w:t>
      </w:r>
    </w:p>
    <w:p w14:paraId="47C8D813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rozvoj pohybovej koordinácie,</w:t>
      </w:r>
    </w:p>
    <w:p w14:paraId="7F163A19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rozvoj koordinácie oko - ruka,</w:t>
      </w:r>
    </w:p>
    <w:p w14:paraId="12BFD230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rozvoj pozornosti,</w:t>
      </w:r>
    </w:p>
    <w:p w14:paraId="63EF2DB6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rozvoj priestorovej a časovo - </w:t>
      </w:r>
      <w:proofErr w:type="spellStart"/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sledovej</w:t>
      </w:r>
      <w:proofErr w:type="spellEnd"/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 pamäti,</w:t>
      </w:r>
    </w:p>
    <w:p w14:paraId="69B99ABF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rozvoj kreativity a improvizácie,</w:t>
      </w:r>
    </w:p>
    <w:p w14:paraId="1072865A" w14:textId="77777777" w:rsidR="002F2109" w:rsidRDefault="002F2109" w:rsidP="002F2109">
      <w:pPr>
        <w:pStyle w:val="Default"/>
        <w:numPr>
          <w:ilvl w:val="0"/>
          <w:numId w:val="43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rozvoj schopnosti generalizovať.</w:t>
      </w:r>
    </w:p>
    <w:p w14:paraId="1498F2EE" w14:textId="77777777" w:rsidR="002F2109" w:rsidRDefault="002F2109" w:rsidP="002F2109">
      <w:pPr>
        <w:pStyle w:val="Default"/>
        <w:ind w:left="720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4AAC4BD5" w14:textId="77777777" w:rsidR="002F2109" w:rsidRDefault="002F2109" w:rsidP="002F2109">
      <w:pPr>
        <w:pStyle w:val="Default"/>
        <w:ind w:left="720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4EE60D22" w14:textId="77777777" w:rsidR="002F2109" w:rsidRDefault="002F2109" w:rsidP="002F2109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Uvedené ciele sa dosahujú prostredníctvom telovýchovných aktivít uvedených v obsahu predmetu:</w:t>
      </w:r>
    </w:p>
    <w:p w14:paraId="6A92BAA0" w14:textId="77777777" w:rsidR="002F2109" w:rsidRDefault="002F2109" w:rsidP="002F2109">
      <w:pPr>
        <w:pStyle w:val="Default"/>
        <w:rPr>
          <w:rFonts w:asciiTheme="majorHAnsi" w:eastAsia="Times New Roman" w:hAnsiTheme="majorHAnsi"/>
          <w:bCs/>
          <w:spacing w:val="-10"/>
          <w:sz w:val="22"/>
          <w:szCs w:val="22"/>
        </w:rPr>
      </w:pPr>
    </w:p>
    <w:p w14:paraId="1A0E6DD6" w14:textId="77777777" w:rsidR="002F2109" w:rsidRDefault="002F2109" w:rsidP="002F2109">
      <w:pPr>
        <w:pStyle w:val="Default"/>
        <w:numPr>
          <w:ilvl w:val="0"/>
          <w:numId w:val="44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poznatky z telesnej kultúry, terminológia (druhy športov, cvikov, pohybov a polôh tela a častí tela pri telovýchovných činnostiach, častí tela, pomenovanie telocvičného náradia, náčinia a používaných pomôcok, atď.),</w:t>
      </w:r>
    </w:p>
    <w:p w14:paraId="369858D3" w14:textId="77777777" w:rsidR="002F2109" w:rsidRDefault="002F2109" w:rsidP="002F2109">
      <w:pPr>
        <w:pStyle w:val="Default"/>
        <w:numPr>
          <w:ilvl w:val="0"/>
          <w:numId w:val="44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základy poradových cvičení (povely poradových cvičení),</w:t>
      </w:r>
    </w:p>
    <w:p w14:paraId="0D946555" w14:textId="77777777" w:rsidR="002F2109" w:rsidRDefault="002F2109" w:rsidP="002F2109">
      <w:pPr>
        <w:pStyle w:val="Default"/>
        <w:numPr>
          <w:ilvl w:val="0"/>
          <w:numId w:val="44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 xml:space="preserve">prípravné, kondičné, koordinačné, kompenzačné, uvoľňovacie, vytrvalostné, </w:t>
      </w:r>
      <w:proofErr w:type="spellStart"/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obratnostné</w:t>
      </w:r>
      <w:proofErr w:type="spellEnd"/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, relaxačné cvičenia,</w:t>
      </w:r>
    </w:p>
    <w:p w14:paraId="110016B8" w14:textId="77777777" w:rsidR="002F2109" w:rsidRDefault="002F2109" w:rsidP="002F2109">
      <w:pPr>
        <w:pStyle w:val="Default"/>
        <w:numPr>
          <w:ilvl w:val="0"/>
          <w:numId w:val="44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pohybové hry,</w:t>
      </w:r>
    </w:p>
    <w:p w14:paraId="4B744418" w14:textId="77777777" w:rsidR="002F2109" w:rsidRDefault="002F2109" w:rsidP="002F2109">
      <w:pPr>
        <w:pStyle w:val="Default"/>
        <w:numPr>
          <w:ilvl w:val="0"/>
          <w:numId w:val="44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rytmické hry a základy tanca,</w:t>
      </w:r>
    </w:p>
    <w:p w14:paraId="46652FD9" w14:textId="77777777" w:rsidR="002F2109" w:rsidRDefault="002F2109" w:rsidP="002F2109">
      <w:pPr>
        <w:pStyle w:val="Default"/>
        <w:numPr>
          <w:ilvl w:val="0"/>
          <w:numId w:val="44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základy atletiky,</w:t>
      </w:r>
    </w:p>
    <w:p w14:paraId="32E97D96" w14:textId="77777777" w:rsidR="002F2109" w:rsidRDefault="002F2109" w:rsidP="002F2109">
      <w:pPr>
        <w:pStyle w:val="Default"/>
        <w:numPr>
          <w:ilvl w:val="0"/>
          <w:numId w:val="44"/>
        </w:numPr>
        <w:rPr>
          <w:rFonts w:asciiTheme="majorHAnsi" w:eastAsia="Times New Roman" w:hAnsiTheme="majorHAnsi"/>
          <w:bCs/>
          <w:spacing w:val="-10"/>
          <w:sz w:val="22"/>
          <w:szCs w:val="22"/>
        </w:rPr>
      </w:pPr>
      <w:r w:rsidRPr="002F2109">
        <w:rPr>
          <w:rFonts w:asciiTheme="majorHAnsi" w:eastAsia="Times New Roman" w:hAnsiTheme="majorHAnsi"/>
          <w:bCs/>
          <w:spacing w:val="-10"/>
          <w:sz w:val="22"/>
          <w:szCs w:val="22"/>
        </w:rPr>
        <w:t>turistika, resp. aj plávanie.</w:t>
      </w:r>
    </w:p>
    <w:p w14:paraId="09A0E617" w14:textId="77777777" w:rsidR="00193A9C" w:rsidRPr="00193A9C" w:rsidRDefault="00193A9C" w:rsidP="00193A9C">
      <w:pPr>
        <w:spacing w:after="0" w:line="240" w:lineRule="auto"/>
        <w:ind w:left="0" w:right="13" w:firstLine="0"/>
        <w:jc w:val="left"/>
        <w:rPr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2C0027">
        <w:rPr>
          <w:rFonts w:ascii="Calibri" w:hAnsi="Calibri"/>
          <w:b/>
          <w:spacing w:val="-10"/>
          <w:sz w:val="28"/>
          <w:szCs w:val="28"/>
        </w:rPr>
        <w:t>tretí</w:t>
      </w:r>
    </w:p>
    <w:p w14:paraId="7CA7B208" w14:textId="77777777" w:rsidR="00193A9C" w:rsidRDefault="00193A9C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671F77">
        <w:rPr>
          <w:rFonts w:ascii="Calibri" w:hAnsi="Calibri"/>
          <w:b/>
          <w:spacing w:val="-10"/>
          <w:sz w:val="28"/>
          <w:szCs w:val="28"/>
        </w:rPr>
        <w:t>2</w:t>
      </w:r>
      <w:r w:rsidR="007E1F1F" w:rsidRPr="00E26D56"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D56">
        <w:rPr>
          <w:rFonts w:ascii="Calibri" w:hAnsi="Calibri"/>
          <w:b/>
          <w:spacing w:val="-10"/>
          <w:sz w:val="28"/>
          <w:szCs w:val="28"/>
        </w:rPr>
        <w:t>hod</w:t>
      </w:r>
      <w:r w:rsidR="00F422DE">
        <w:rPr>
          <w:rFonts w:ascii="Calibri" w:hAnsi="Calibri"/>
          <w:b/>
          <w:spacing w:val="-10"/>
          <w:sz w:val="28"/>
          <w:szCs w:val="28"/>
        </w:rPr>
        <w:t>in</w:t>
      </w:r>
      <w:r w:rsidR="00671F77">
        <w:rPr>
          <w:rFonts w:ascii="Calibri" w:hAnsi="Calibri"/>
          <w:b/>
          <w:spacing w:val="-10"/>
          <w:sz w:val="28"/>
          <w:szCs w:val="28"/>
        </w:rPr>
        <w:t>y</w:t>
      </w:r>
      <w:r w:rsidRPr="00E26D56">
        <w:rPr>
          <w:rFonts w:ascii="Calibri" w:hAnsi="Calibri"/>
          <w:b/>
          <w:spacing w:val="-10"/>
          <w:sz w:val="28"/>
          <w:szCs w:val="28"/>
        </w:rPr>
        <w:t xml:space="preserve"> týždenne – </w:t>
      </w:r>
      <w:r w:rsidR="00671F77">
        <w:rPr>
          <w:rFonts w:ascii="Calibri" w:hAnsi="Calibri"/>
          <w:b/>
          <w:spacing w:val="-10"/>
          <w:sz w:val="28"/>
          <w:szCs w:val="28"/>
        </w:rPr>
        <w:t xml:space="preserve">66 </w:t>
      </w:r>
      <w:r w:rsidRPr="00E26D56">
        <w:rPr>
          <w:rFonts w:ascii="Calibri" w:hAnsi="Calibri"/>
          <w:b/>
          <w:spacing w:val="-10"/>
          <w:sz w:val="28"/>
          <w:szCs w:val="28"/>
        </w:rPr>
        <w:t>hodín ročne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871"/>
        <w:gridCol w:w="4508"/>
        <w:gridCol w:w="2002"/>
        <w:gridCol w:w="3187"/>
      </w:tblGrid>
      <w:tr w:rsidR="00B00567" w:rsidRPr="00DE2AB9" w14:paraId="47495314" w14:textId="77777777" w:rsidTr="000804A4">
        <w:trPr>
          <w:trHeight w:val="574"/>
        </w:trPr>
        <w:tc>
          <w:tcPr>
            <w:tcW w:w="817" w:type="dxa"/>
            <w:shd w:val="clear" w:color="auto" w:fill="D0CECE"/>
            <w:hideMark/>
          </w:tcPr>
          <w:p w14:paraId="4865C728" w14:textId="77777777" w:rsidR="002B44BC" w:rsidRPr="00526F18" w:rsidRDefault="002B44BC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Počet hodín</w:t>
            </w:r>
          </w:p>
        </w:tc>
        <w:tc>
          <w:tcPr>
            <w:tcW w:w="1843" w:type="dxa"/>
            <w:shd w:val="clear" w:color="auto" w:fill="D0CECE"/>
            <w:hideMark/>
          </w:tcPr>
          <w:p w14:paraId="039612E4" w14:textId="77777777" w:rsidR="002B44BC" w:rsidRPr="00526F18" w:rsidRDefault="00821C73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 xml:space="preserve">Tematický celok Vzdelávacia </w:t>
            </w:r>
            <w:r w:rsidR="002B44BC" w:rsidRPr="00526F18">
              <w:rPr>
                <w:rFonts w:ascii="Calibri" w:hAnsi="Calibri" w:cs="Calibri"/>
                <w:b/>
                <w:bCs/>
                <w:szCs w:val="22"/>
              </w:rPr>
              <w:t>oblasť</w:t>
            </w:r>
          </w:p>
        </w:tc>
        <w:tc>
          <w:tcPr>
            <w:tcW w:w="1871" w:type="dxa"/>
            <w:shd w:val="clear" w:color="auto" w:fill="D0CECE"/>
            <w:hideMark/>
          </w:tcPr>
          <w:p w14:paraId="2F5F61A3" w14:textId="77777777" w:rsidR="002B44BC" w:rsidRPr="00526F18" w:rsidRDefault="00BE16F8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Oblasti</w:t>
            </w:r>
          </w:p>
        </w:tc>
        <w:tc>
          <w:tcPr>
            <w:tcW w:w="4508" w:type="dxa"/>
            <w:shd w:val="clear" w:color="auto" w:fill="D0CECE"/>
          </w:tcPr>
          <w:p w14:paraId="79317584" w14:textId="39A47A45" w:rsidR="002B44BC" w:rsidRPr="00526F18" w:rsidRDefault="004B3823" w:rsidP="00DE2AB9">
            <w:pPr>
              <w:pStyle w:val="Stlus1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roces</w:t>
            </w:r>
          </w:p>
        </w:tc>
        <w:tc>
          <w:tcPr>
            <w:tcW w:w="5189" w:type="dxa"/>
            <w:gridSpan w:val="2"/>
            <w:shd w:val="clear" w:color="auto" w:fill="D0CECE"/>
            <w:hideMark/>
          </w:tcPr>
          <w:p w14:paraId="797637D8" w14:textId="77777777" w:rsidR="002B44BC" w:rsidRPr="00526F18" w:rsidRDefault="002C0076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Obsah</w:t>
            </w:r>
          </w:p>
        </w:tc>
      </w:tr>
      <w:tr w:rsidR="00B00567" w:rsidRPr="00DE2AB9" w14:paraId="2B88ECDE" w14:textId="77777777" w:rsidTr="00193278">
        <w:trPr>
          <w:trHeight w:val="5626"/>
        </w:trPr>
        <w:tc>
          <w:tcPr>
            <w:tcW w:w="817" w:type="dxa"/>
            <w:shd w:val="clear" w:color="auto" w:fill="auto"/>
            <w:hideMark/>
          </w:tcPr>
          <w:p w14:paraId="6304F89C" w14:textId="77777777" w:rsidR="00BA191D" w:rsidRDefault="00E26D56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  </w:t>
            </w:r>
          </w:p>
          <w:p w14:paraId="50C26A6A" w14:textId="77777777" w:rsidR="002B44BC" w:rsidRPr="0002297E" w:rsidRDefault="00545758" w:rsidP="00E26D56">
            <w:pPr>
              <w:pStyle w:val="Stlus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6</w:t>
            </w:r>
          </w:p>
        </w:tc>
        <w:tc>
          <w:tcPr>
            <w:tcW w:w="1843" w:type="dxa"/>
            <w:shd w:val="clear" w:color="auto" w:fill="auto"/>
            <w:hideMark/>
          </w:tcPr>
          <w:p w14:paraId="4D793402" w14:textId="77777777" w:rsidR="00BA191D" w:rsidRDefault="00BA191D" w:rsidP="0072077D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3DCCFFDA" w14:textId="77777777" w:rsidR="002B44BC" w:rsidRPr="0002297E" w:rsidRDefault="00545758" w:rsidP="0072077D">
            <w:pPr>
              <w:pStyle w:val="Stlus1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dravie a pohyb</w:t>
            </w:r>
          </w:p>
        </w:tc>
        <w:tc>
          <w:tcPr>
            <w:tcW w:w="1871" w:type="dxa"/>
            <w:shd w:val="clear" w:color="auto" w:fill="auto"/>
          </w:tcPr>
          <w:p w14:paraId="7C8020D6" w14:textId="77777777" w:rsidR="001C74D0" w:rsidRDefault="001C74D0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5A78BF5B" w14:textId="77777777" w:rsidR="0006799E" w:rsidRPr="0006799E" w:rsidRDefault="0006799E" w:rsidP="0006799E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Zdravotné cvičenia</w:t>
            </w:r>
          </w:p>
          <w:p w14:paraId="6551EB96" w14:textId="77777777" w:rsidR="0074075A" w:rsidRDefault="0074075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7D39EA56" w14:textId="783CC3A1" w:rsidR="0006799E" w:rsidRDefault="0006799E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4E2A0002" w14:textId="77777777" w:rsidR="007C0AE9" w:rsidRDefault="007C0AE9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31DFDDCE" w14:textId="77777777" w:rsidR="0006799E" w:rsidRPr="0006799E" w:rsidRDefault="0006799E" w:rsidP="0006799E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Kondičné cvičenia</w:t>
            </w:r>
          </w:p>
          <w:p w14:paraId="744CE559" w14:textId="77777777" w:rsidR="0074075A" w:rsidRDefault="0074075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45078C68" w14:textId="77777777" w:rsidR="0074075A" w:rsidRDefault="0074075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1ADC7AA6" w14:textId="77777777" w:rsidR="0006799E" w:rsidRDefault="0006799E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1759F272" w14:textId="77777777" w:rsidR="0074075A" w:rsidRDefault="0006799E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Beh</w:t>
            </w:r>
          </w:p>
          <w:p w14:paraId="70B6C578" w14:textId="77777777" w:rsidR="0074075A" w:rsidRDefault="0074075A" w:rsidP="008E712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14:paraId="19604C15" w14:textId="77777777" w:rsidR="0074075A" w:rsidRPr="0074075A" w:rsidRDefault="0074075A" w:rsidP="0074075A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ské piesne</w:t>
            </w:r>
            <w:r w:rsidRPr="00422E2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E538E48" w14:textId="77777777" w:rsidR="0074075A" w:rsidRPr="0074075A" w:rsidRDefault="0074075A" w:rsidP="0074075A">
            <w:pPr>
              <w:pStyle w:val="Stlus1"/>
              <w:ind w:left="346" w:firstLine="408"/>
              <w:rPr>
                <w:rFonts w:ascii="Calibri" w:hAnsi="Calibri" w:cs="Calibri"/>
                <w:b/>
                <w:szCs w:val="22"/>
              </w:rPr>
            </w:pPr>
          </w:p>
          <w:p w14:paraId="3EB5E142" w14:textId="77777777" w:rsidR="0006799E" w:rsidRPr="0074075A" w:rsidRDefault="0006799E" w:rsidP="0074075A">
            <w:pPr>
              <w:pStyle w:val="Stlus1"/>
              <w:ind w:left="754"/>
              <w:rPr>
                <w:rFonts w:ascii="Calibri" w:hAnsi="Calibri" w:cs="Calibri"/>
                <w:b/>
                <w:szCs w:val="22"/>
              </w:rPr>
            </w:pPr>
          </w:p>
          <w:p w14:paraId="628F72B9" w14:textId="77777777" w:rsidR="0074075A" w:rsidRDefault="0006799E" w:rsidP="0074075A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Skoky</w:t>
            </w:r>
          </w:p>
          <w:p w14:paraId="37B177A5" w14:textId="77777777" w:rsidR="0006799E" w:rsidRDefault="0006799E" w:rsidP="00576D81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 xml:space="preserve">Lezenie </w:t>
            </w:r>
          </w:p>
          <w:p w14:paraId="2E47CC89" w14:textId="77777777" w:rsidR="0006799E" w:rsidRDefault="0006799E" w:rsidP="00576D81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034D5B10" w14:textId="77777777" w:rsidR="0006799E" w:rsidRDefault="0006799E" w:rsidP="00576D81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49AB2CB5" w14:textId="77777777" w:rsidR="0006799E" w:rsidRDefault="0006799E" w:rsidP="0006799E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 xml:space="preserve">Hádzanie a chytanie </w:t>
            </w:r>
          </w:p>
          <w:p w14:paraId="46DF08ED" w14:textId="77777777" w:rsidR="0006799E" w:rsidRDefault="0006799E" w:rsidP="0006799E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75664F86" w14:textId="77777777" w:rsidR="0006799E" w:rsidRDefault="0006799E" w:rsidP="0006799E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7105C94E" w14:textId="77777777" w:rsidR="0006799E" w:rsidRDefault="0006799E" w:rsidP="0006799E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06089878" w14:textId="77777777" w:rsidR="0006799E" w:rsidRDefault="0006799E" w:rsidP="0006799E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6FFF0284" w14:textId="77777777" w:rsidR="007C0AE9" w:rsidRDefault="007C0AE9" w:rsidP="0006799E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01A3B538" w14:textId="77777777" w:rsidR="007C0AE9" w:rsidRDefault="007C0AE9" w:rsidP="0006799E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43756CF4" w14:textId="77777777" w:rsidR="007C0AE9" w:rsidRDefault="007C0AE9" w:rsidP="0006799E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10250BA7" w14:textId="77777777" w:rsidR="007C0AE9" w:rsidRDefault="007C0AE9" w:rsidP="0006799E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5D760DE4" w14:textId="0AE1B68E" w:rsidR="0006799E" w:rsidRPr="0006799E" w:rsidRDefault="0006799E" w:rsidP="0006799E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Cvičenia s využitím švédskej lavičky, švédskej debny.</w:t>
            </w:r>
          </w:p>
          <w:p w14:paraId="14FFC59D" w14:textId="77777777" w:rsidR="00023086" w:rsidRDefault="00023086" w:rsidP="00023086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334CCD16" w14:textId="77777777" w:rsidR="00023086" w:rsidRPr="0006799E" w:rsidRDefault="00023086" w:rsidP="00023086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Základy akrobatických cvičení</w:t>
            </w:r>
          </w:p>
          <w:p w14:paraId="24648F8C" w14:textId="77777777" w:rsidR="00023086" w:rsidRDefault="00023086" w:rsidP="00023086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4B701B5B" w14:textId="77777777" w:rsidR="00023086" w:rsidRDefault="00023086" w:rsidP="00023086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26D65B69" w14:textId="77777777" w:rsidR="00023086" w:rsidRPr="0006799E" w:rsidRDefault="00023086" w:rsidP="00023086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Sezónne činnosti</w:t>
            </w:r>
          </w:p>
          <w:p w14:paraId="087D8D76" w14:textId="77777777" w:rsidR="00576D81" w:rsidRDefault="00576D81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53A891D3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04EF4112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699FF4DA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38813A91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6A066226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11F037C8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47989D51" w14:textId="77777777" w:rsidR="00023086" w:rsidRPr="0006799E" w:rsidRDefault="00023086" w:rsidP="00023086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Plávanie – podľa možností školy.</w:t>
            </w:r>
          </w:p>
          <w:p w14:paraId="44D805F7" w14:textId="77777777" w:rsidR="00023086" w:rsidRDefault="00023086" w:rsidP="00023086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2E69B0E5" w14:textId="77777777" w:rsidR="00023086" w:rsidRPr="0006799E" w:rsidRDefault="00023086" w:rsidP="00023086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Kolektívne činnosti</w:t>
            </w:r>
          </w:p>
          <w:p w14:paraId="27B404B4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40253A1E" w14:textId="7534D554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06E8EA76" w14:textId="3077568F" w:rsidR="00A158F8" w:rsidRDefault="00A158F8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6D406D6F" w14:textId="5BB33216" w:rsidR="00A158F8" w:rsidRDefault="00A158F8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04954C17" w14:textId="6E94B684" w:rsidR="00A158F8" w:rsidRDefault="00A158F8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5A2ACD94" w14:textId="371D88B3" w:rsidR="00A158F8" w:rsidRDefault="00A158F8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0311FE04" w14:textId="644AA1C3" w:rsidR="00A158F8" w:rsidRDefault="00A158F8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39ACB111" w14:textId="77777777" w:rsidR="00A158F8" w:rsidRDefault="00A158F8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6F336ABC" w14:textId="7A9A7434" w:rsidR="00023086" w:rsidRPr="0006799E" w:rsidRDefault="00023086" w:rsidP="00023086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Hudobno-</w:t>
            </w:r>
            <w:r w:rsidR="002024B1">
              <w:rPr>
                <w:rFonts w:ascii="Calibri" w:hAnsi="Calibri" w:cs="Calibri"/>
                <w:sz w:val="22"/>
                <w:szCs w:val="22"/>
              </w:rPr>
              <w:t>p</w:t>
            </w:r>
            <w:r w:rsidRPr="0006799E">
              <w:rPr>
                <w:rFonts w:ascii="Calibri" w:hAnsi="Calibri" w:cs="Calibri"/>
                <w:sz w:val="22"/>
                <w:szCs w:val="22"/>
              </w:rPr>
              <w:t>ohybové hry</w:t>
            </w:r>
          </w:p>
          <w:p w14:paraId="2292A656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6F03E46A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035EB909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63ED51EE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6926C542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0F6A6A78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008329E1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42EA5DA0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  <w:p w14:paraId="3416A881" w14:textId="77777777" w:rsidR="00023086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Koordinačné a relaxačné cvičenia</w:t>
            </w:r>
          </w:p>
          <w:p w14:paraId="644B38F3" w14:textId="77777777" w:rsidR="00023086" w:rsidRPr="00526F18" w:rsidRDefault="00023086" w:rsidP="00576D81">
            <w:pPr>
              <w:pStyle w:val="Stlus1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4508" w:type="dxa"/>
            <w:shd w:val="clear" w:color="auto" w:fill="auto"/>
          </w:tcPr>
          <w:p w14:paraId="34D4A52F" w14:textId="77777777" w:rsidR="00C3679C" w:rsidRPr="0006799E" w:rsidRDefault="00C3679C" w:rsidP="00C3679C">
            <w:pPr>
              <w:pStyle w:val="Stlus1"/>
              <w:ind w:left="754"/>
              <w:jc w:val="left"/>
              <w:rPr>
                <w:rFonts w:ascii="Calibri" w:hAnsi="Calibri"/>
              </w:rPr>
            </w:pPr>
          </w:p>
          <w:p w14:paraId="4E041DA9" w14:textId="65E677FE" w:rsidR="004B3823" w:rsidRDefault="004B3823" w:rsidP="00011AA3">
            <w:pPr>
              <w:pStyle w:val="Stlus5"/>
            </w:pPr>
            <w:r w:rsidRPr="00671F77">
              <w:t>Na zlepšovanie pohyblivosti jednotlivých kĺbov rúk zaraďujeme cvičenia na krúženie, točenie, ohýbanie, vystieranie, cvičenia prstami.</w:t>
            </w:r>
          </w:p>
          <w:p w14:paraId="19C230E6" w14:textId="77777777" w:rsidR="00011AA3" w:rsidRDefault="00011AA3" w:rsidP="00011AA3">
            <w:pPr>
              <w:pStyle w:val="Stlus5"/>
              <w:numPr>
                <w:ilvl w:val="0"/>
                <w:numId w:val="0"/>
              </w:numPr>
              <w:ind w:left="318"/>
            </w:pPr>
          </w:p>
          <w:p w14:paraId="0EF2B2CA" w14:textId="49DAAD76" w:rsidR="004B3823" w:rsidRDefault="004B3823" w:rsidP="00011AA3">
            <w:pPr>
              <w:pStyle w:val="Stlus5"/>
            </w:pPr>
            <w:r w:rsidRPr="00671F77">
              <w:t xml:space="preserve">Umožňujeme žiakom utvoriť si individuálne tempo cvičenia. </w:t>
            </w:r>
          </w:p>
          <w:p w14:paraId="653D73C3" w14:textId="77777777" w:rsidR="00011AA3" w:rsidRDefault="00011AA3" w:rsidP="00011AA3">
            <w:pPr>
              <w:pStyle w:val="Stlus5"/>
              <w:numPr>
                <w:ilvl w:val="0"/>
                <w:numId w:val="0"/>
              </w:numPr>
              <w:ind w:left="318"/>
            </w:pPr>
          </w:p>
          <w:p w14:paraId="0FC1B36C" w14:textId="29AFEFDE" w:rsidR="004B3823" w:rsidRDefault="004B3823" w:rsidP="00011AA3">
            <w:pPr>
              <w:pStyle w:val="Stlus5"/>
            </w:pPr>
            <w:r w:rsidRPr="00671F77">
              <w:t>Rozvíjame schopnosť zvládnuť bezpečné prekonávanie prekážok preliezaním alebo podliezaním.</w:t>
            </w:r>
          </w:p>
          <w:p w14:paraId="4157AC30" w14:textId="77777777" w:rsidR="000D2BE8" w:rsidRDefault="000D2BE8" w:rsidP="000D2BE8">
            <w:pPr>
              <w:pStyle w:val="Odsekzoznamu"/>
            </w:pPr>
          </w:p>
          <w:p w14:paraId="5D91E6FF" w14:textId="5B758853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46FBBEA7" w14:textId="42CDF917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72D9BAD3" w14:textId="25E117D5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475BFE80" w14:textId="2F3F5037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2AF50E0C" w14:textId="1628A174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2FC6905F" w14:textId="6F9D4CF3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009DE836" w14:textId="44E222AE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3259367E" w14:textId="238C5771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5A035175" w14:textId="4C58D350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06AF8DCA" w14:textId="17DF3D2D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6A3AA310" w14:textId="668E9419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06D46385" w14:textId="1CFA9007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5374248C" w14:textId="29AAFE0E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1FE127D8" w14:textId="1BC24B42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07CDE8E3" w14:textId="016C1201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29FB530F" w14:textId="29AE1DC0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17B80FAE" w14:textId="0B3E3588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6C985DC9" w14:textId="77777777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304D3835" w14:textId="77777777" w:rsidR="00011AA3" w:rsidRPr="00671F77" w:rsidRDefault="00011AA3" w:rsidP="00011AA3">
            <w:pPr>
              <w:pStyle w:val="Stlus5"/>
              <w:numPr>
                <w:ilvl w:val="0"/>
                <w:numId w:val="0"/>
              </w:numPr>
              <w:ind w:left="318"/>
            </w:pPr>
          </w:p>
          <w:p w14:paraId="150CE704" w14:textId="2C52D322" w:rsidR="004B3823" w:rsidRDefault="004B3823" w:rsidP="00011AA3">
            <w:pPr>
              <w:pStyle w:val="Stlus5"/>
            </w:pPr>
            <w:r w:rsidRPr="00671F77">
              <w:t>V hudobno-pohybových hrách si žiaci osvojujú estetické a rytmizované pohyby ako aj techniku estetického držania tela v rôznych polohách. Kultivuje sa ich pohybový prejav.</w:t>
            </w:r>
          </w:p>
          <w:p w14:paraId="007A78D3" w14:textId="7579F657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62EC5094" w14:textId="1EDC3594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01003341" w14:textId="77777777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3DB68A90" w14:textId="77777777" w:rsidR="00011AA3" w:rsidRPr="00671F77" w:rsidRDefault="00011AA3" w:rsidP="00011AA3">
            <w:pPr>
              <w:pStyle w:val="Stlus5"/>
              <w:numPr>
                <w:ilvl w:val="0"/>
                <w:numId w:val="0"/>
              </w:numPr>
              <w:ind w:left="318" w:hanging="284"/>
            </w:pPr>
          </w:p>
          <w:p w14:paraId="2B074172" w14:textId="41819550" w:rsidR="004B3823" w:rsidRDefault="004B3823" w:rsidP="00011AA3">
            <w:pPr>
              <w:pStyle w:val="Stlus5"/>
            </w:pPr>
            <w:r w:rsidRPr="00671F77">
              <w:t>Odporúčame aj cvičenie v suchom bazéne podľa možností školy.</w:t>
            </w:r>
          </w:p>
          <w:p w14:paraId="69087B75" w14:textId="7FBAF8D6" w:rsidR="00011AA3" w:rsidRDefault="00011AA3" w:rsidP="00011AA3">
            <w:pPr>
              <w:pStyle w:val="Odsekzoznamu"/>
            </w:pPr>
          </w:p>
          <w:p w14:paraId="42E91ABC" w14:textId="03B38062" w:rsidR="000D2BE8" w:rsidRDefault="000D2BE8" w:rsidP="00011AA3">
            <w:pPr>
              <w:pStyle w:val="Odsekzoznamu"/>
            </w:pPr>
          </w:p>
          <w:p w14:paraId="1850DA2A" w14:textId="70CE3753" w:rsidR="000D2BE8" w:rsidRDefault="000D2BE8" w:rsidP="00011AA3">
            <w:pPr>
              <w:pStyle w:val="Odsekzoznamu"/>
            </w:pPr>
          </w:p>
          <w:p w14:paraId="322D6297" w14:textId="122C0304" w:rsidR="000D2BE8" w:rsidRDefault="000D2BE8" w:rsidP="00011AA3">
            <w:pPr>
              <w:pStyle w:val="Odsekzoznamu"/>
            </w:pPr>
          </w:p>
          <w:p w14:paraId="3D7C60DB" w14:textId="679C986F" w:rsidR="000D2BE8" w:rsidRDefault="000D2BE8" w:rsidP="00011AA3">
            <w:pPr>
              <w:pStyle w:val="Odsekzoznamu"/>
            </w:pPr>
          </w:p>
          <w:p w14:paraId="7D90C338" w14:textId="359E46F0" w:rsidR="000D2BE8" w:rsidRDefault="000D2BE8" w:rsidP="00011AA3">
            <w:pPr>
              <w:pStyle w:val="Odsekzoznamu"/>
            </w:pPr>
          </w:p>
          <w:p w14:paraId="141427F4" w14:textId="644D690C" w:rsidR="000D2BE8" w:rsidRDefault="000D2BE8" w:rsidP="00011AA3">
            <w:pPr>
              <w:pStyle w:val="Odsekzoznamu"/>
            </w:pPr>
          </w:p>
          <w:p w14:paraId="08C3CE0D" w14:textId="5AC47049" w:rsidR="000D2BE8" w:rsidRDefault="000D2BE8" w:rsidP="00011AA3">
            <w:pPr>
              <w:pStyle w:val="Odsekzoznamu"/>
            </w:pPr>
          </w:p>
          <w:p w14:paraId="3D1476C3" w14:textId="551CF34D" w:rsidR="000D2BE8" w:rsidRDefault="000D2BE8" w:rsidP="00011AA3">
            <w:pPr>
              <w:pStyle w:val="Odsekzoznamu"/>
            </w:pPr>
          </w:p>
          <w:p w14:paraId="52AEB05B" w14:textId="5EE12496" w:rsidR="000D2BE8" w:rsidRDefault="000D2BE8" w:rsidP="00011AA3">
            <w:pPr>
              <w:pStyle w:val="Odsekzoznamu"/>
            </w:pPr>
          </w:p>
          <w:p w14:paraId="7E4578BD" w14:textId="77777777" w:rsidR="000D2BE8" w:rsidRDefault="000D2BE8" w:rsidP="00011AA3">
            <w:pPr>
              <w:pStyle w:val="Odsekzoznamu"/>
            </w:pPr>
          </w:p>
          <w:p w14:paraId="5B930454" w14:textId="4A35DA3A" w:rsidR="00545758" w:rsidRDefault="00011AA3" w:rsidP="00011AA3">
            <w:pPr>
              <w:pStyle w:val="Stlus5"/>
              <w:rPr>
                <w:rFonts w:eastAsia="MS Mincho"/>
              </w:rPr>
            </w:pPr>
            <w:r>
              <w:rPr>
                <w:rFonts w:eastAsia="MS Mincho"/>
              </w:rPr>
              <w:t>Ž</w:t>
            </w:r>
            <w:r w:rsidR="00545758" w:rsidRPr="00545758">
              <w:rPr>
                <w:rFonts w:eastAsia="MS Mincho"/>
              </w:rPr>
              <w:t>iakov</w:t>
            </w:r>
            <w:r>
              <w:rPr>
                <w:rFonts w:eastAsia="MS Mincho"/>
              </w:rPr>
              <w:t xml:space="preserve"> vedieme</w:t>
            </w:r>
            <w:r w:rsidR="00545758" w:rsidRPr="00545758">
              <w:rPr>
                <w:rFonts w:eastAsia="MS Mincho"/>
              </w:rPr>
              <w:t xml:space="preserve"> k dodržiavaniu zásad bezpečnosti pri cvičení</w:t>
            </w:r>
            <w:r w:rsidR="004B3823">
              <w:rPr>
                <w:rFonts w:eastAsia="MS Mincho"/>
              </w:rPr>
              <w:t>.</w:t>
            </w:r>
            <w:r w:rsidR="00545758" w:rsidRPr="00545758">
              <w:rPr>
                <w:rFonts w:eastAsia="MS Mincho"/>
              </w:rPr>
              <w:t xml:space="preserve"> </w:t>
            </w:r>
          </w:p>
          <w:p w14:paraId="0F01CEBF" w14:textId="53652989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  <w:rPr>
                <w:rFonts w:eastAsia="MS Mincho"/>
              </w:rPr>
            </w:pPr>
          </w:p>
          <w:p w14:paraId="6AF756CA" w14:textId="77777777" w:rsidR="000D2BE8" w:rsidRDefault="000D2BE8" w:rsidP="000D2BE8">
            <w:pPr>
              <w:pStyle w:val="Stlus5"/>
              <w:numPr>
                <w:ilvl w:val="0"/>
                <w:numId w:val="0"/>
              </w:numPr>
              <w:ind w:left="318" w:hanging="284"/>
              <w:rPr>
                <w:rFonts w:eastAsia="MS Mincho"/>
              </w:rPr>
            </w:pPr>
          </w:p>
          <w:p w14:paraId="5B4E1DFC" w14:textId="77777777" w:rsidR="000D2BE8" w:rsidRDefault="000D2BE8" w:rsidP="000D2BE8">
            <w:pPr>
              <w:pStyle w:val="Stlus5"/>
            </w:pPr>
            <w:r w:rsidRPr="00671F77">
              <w:t>V hudobno-pohybových hrách si žiaci osvojujú estetické a rytmizované pohyby ako aj techniku estetického držania tela v rôznych polohách. Kultivuje sa ich pohybový prejav.</w:t>
            </w:r>
          </w:p>
          <w:p w14:paraId="66BC27C2" w14:textId="77777777" w:rsidR="000D2BE8" w:rsidRPr="0006799E" w:rsidRDefault="000D2BE8" w:rsidP="000D2BE8">
            <w:pPr>
              <w:pStyle w:val="Stlus5"/>
              <w:numPr>
                <w:ilvl w:val="0"/>
                <w:numId w:val="0"/>
              </w:numPr>
              <w:ind w:left="318"/>
              <w:rPr>
                <w:rFonts w:eastAsia="MS Mincho"/>
              </w:rPr>
            </w:pPr>
          </w:p>
          <w:p w14:paraId="3219E3C2" w14:textId="77777777" w:rsidR="00545758" w:rsidRPr="0006799E" w:rsidRDefault="00545758" w:rsidP="00545758">
            <w:pPr>
              <w:pStyle w:val="Odsekzoznamu"/>
              <w:autoSpaceDE w:val="0"/>
              <w:autoSpaceDN w:val="0"/>
              <w:adjustRightInd w:val="0"/>
              <w:spacing w:after="27" w:line="240" w:lineRule="auto"/>
              <w:ind w:left="0"/>
              <w:rPr>
                <w:rFonts w:eastAsia="MS Mincho"/>
              </w:rPr>
            </w:pPr>
          </w:p>
          <w:p w14:paraId="7E319F09" w14:textId="77777777" w:rsidR="00545758" w:rsidRPr="0006799E" w:rsidRDefault="00545758" w:rsidP="00545758">
            <w:pPr>
              <w:pStyle w:val="Odsekzoznamu"/>
              <w:autoSpaceDE w:val="0"/>
              <w:autoSpaceDN w:val="0"/>
              <w:adjustRightInd w:val="0"/>
              <w:spacing w:after="27" w:line="240" w:lineRule="auto"/>
              <w:ind w:left="0"/>
              <w:rPr>
                <w:rFonts w:eastAsia="MS Mincho"/>
              </w:rPr>
            </w:pPr>
          </w:p>
          <w:p w14:paraId="49D3E03F" w14:textId="77777777" w:rsidR="00576D81" w:rsidRPr="0006799E" w:rsidRDefault="00576D81" w:rsidP="004B3823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5189" w:type="dxa"/>
            <w:gridSpan w:val="2"/>
            <w:shd w:val="clear" w:color="auto" w:fill="auto"/>
          </w:tcPr>
          <w:p w14:paraId="604EB55D" w14:textId="77777777" w:rsidR="002C0027" w:rsidRDefault="002C0027" w:rsidP="002C0027">
            <w:pPr>
              <w:pStyle w:val="Stlus1"/>
              <w:rPr>
                <w:rFonts w:ascii="Calibri" w:hAnsi="Calibri" w:cs="Calibri"/>
                <w:b/>
              </w:rPr>
            </w:pPr>
          </w:p>
          <w:p w14:paraId="4690A0E1" w14:textId="34919389" w:rsidR="0006799E" w:rsidRDefault="0006799E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 xml:space="preserve">Cvičenia zamerané na posilňovanie, uvoľňovanie a preťahovanie jednotlivých svalových skupín, na získavanie návykov správneho držania tela, na zväčšovanie pohybového rozsahu kĺbov a chrbtice.  Chôdza na </w:t>
            </w:r>
            <w:proofErr w:type="spellStart"/>
            <w:r w:rsidRPr="0006799E">
              <w:rPr>
                <w:rFonts w:ascii="Calibri" w:hAnsi="Calibri" w:cs="Calibri"/>
                <w:sz w:val="22"/>
                <w:szCs w:val="22"/>
              </w:rPr>
              <w:t>akupresúrnom</w:t>
            </w:r>
            <w:proofErr w:type="spellEnd"/>
            <w:r w:rsidRPr="0006799E">
              <w:rPr>
                <w:rFonts w:ascii="Calibri" w:hAnsi="Calibri" w:cs="Calibri"/>
                <w:sz w:val="22"/>
                <w:szCs w:val="22"/>
              </w:rPr>
              <w:t xml:space="preserve"> chodníku.</w:t>
            </w:r>
          </w:p>
          <w:p w14:paraId="70BA5E06" w14:textId="77777777" w:rsidR="0006799E" w:rsidRDefault="0006799E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 xml:space="preserve">Chôdza – upevňovanie základnej </w:t>
            </w:r>
            <w:proofErr w:type="spellStart"/>
            <w:r w:rsidRPr="0006799E">
              <w:rPr>
                <w:rFonts w:ascii="Calibri" w:hAnsi="Calibri" w:cs="Calibri"/>
                <w:sz w:val="22"/>
                <w:szCs w:val="22"/>
              </w:rPr>
              <w:t>lokomócie</w:t>
            </w:r>
            <w:proofErr w:type="spellEnd"/>
            <w:r w:rsidRPr="0006799E">
              <w:rPr>
                <w:rFonts w:ascii="Calibri" w:hAnsi="Calibri" w:cs="Calibri"/>
                <w:sz w:val="22"/>
                <w:szCs w:val="22"/>
              </w:rPr>
              <w:t>, kladenie chodidiel, správne držanie tela pri chôdzi, práca paží, chôdza daným smerom, chôdza po čiare, po lane, po hadici, chôdza v zástupe za učiteľom, chôdza v rytme udávanom bicími nástrojmi, riekankami. Obchádzanie prekážok. Prekračovanie nízkych prekážok pri chôdzi. Chôdza vo výpone, chôdza naboso v bezpečnom teréne.</w:t>
            </w:r>
          </w:p>
          <w:p w14:paraId="38B5B7FD" w14:textId="556CF224" w:rsidR="0006799E" w:rsidRDefault="004B3823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06799E" w:rsidRPr="0006799E">
              <w:rPr>
                <w:rFonts w:ascii="Calibri" w:hAnsi="Calibri" w:cs="Calibri"/>
                <w:sz w:val="22"/>
                <w:szCs w:val="22"/>
              </w:rPr>
              <w:t>ácvik tichého našľapovania pri behu, nácvik dvíhania nôh, ohýbanie v kolenách, nácvik vybehnutia na daný signál, beh po celej ploche, beh v zástupe za učiteľom, beh v danom tempe, ktorý zodpovedá prirodzenému tempu detskej chôdze. Beh so zmenami smeru. Opakovaný krátky beh 10 – 15 sekúnd. Beh po slalomovej dráhe, orientácia v priestore.</w:t>
            </w:r>
          </w:p>
          <w:p w14:paraId="2E604A37" w14:textId="77777777" w:rsidR="0006799E" w:rsidRPr="0006799E" w:rsidRDefault="0006799E" w:rsidP="0006799E">
            <w:pPr>
              <w:pStyle w:val="Stlus1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3F0BE9A3" w14:textId="77FDB42B" w:rsidR="0006799E" w:rsidRDefault="004B3823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</w:t>
            </w:r>
            <w:r w:rsidR="0006799E" w:rsidRPr="0006799E">
              <w:rPr>
                <w:rFonts w:ascii="Calibri" w:hAnsi="Calibri" w:cs="Calibri"/>
                <w:sz w:val="22"/>
                <w:szCs w:val="22"/>
              </w:rPr>
              <w:t xml:space="preserve">oskoky na mieste znožmo a striedavo na jednej, na druhej nohe, skoky z miesta, skok cez čiaru, zoskok z výšky 10 – 15 cm do drepu. Sed a udržanie rovnováhy na fit – lopte, skákanie na lopte v sede. Skoky znožmo v chôdzi. Skoky z nohy na nohu. </w:t>
            </w:r>
          </w:p>
          <w:p w14:paraId="1FF06460" w14:textId="1D94F47C" w:rsidR="0006799E" w:rsidRDefault="004B3823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06799E" w:rsidRPr="0006799E">
              <w:rPr>
                <w:rFonts w:ascii="Calibri" w:hAnsi="Calibri" w:cs="Calibri"/>
                <w:sz w:val="22"/>
                <w:szCs w:val="22"/>
              </w:rPr>
              <w:t>odliezanie, preliezanie vhodných prekážok, preliezačky, nízky rebrík, švédske lavičky, diely švédskej debny, obruče na stojanoch. Lezenie k cieľu. Lezenie od značky po značku.</w:t>
            </w:r>
          </w:p>
          <w:p w14:paraId="26290971" w14:textId="5962358C" w:rsidR="0006799E" w:rsidRDefault="00772985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06799E" w:rsidRPr="0006799E">
              <w:rPr>
                <w:rFonts w:ascii="Calibri" w:hAnsi="Calibri" w:cs="Calibri"/>
                <w:sz w:val="22"/>
                <w:szCs w:val="22"/>
              </w:rPr>
              <w:t>hytania lopty gúľajúcej sa po zemi, po mierne šikmej ploche, chytania lopty hodenej učiteľom. Hod loptou do terča a na cieľ. Hádzanie lopty spolužiakovi. Manipulácia s drobnými predmetmi: zbieranie, podávanie, prenášanie, skladanie, upratovanie. Triafanie loptou pri hre s plastovými kolkami.</w:t>
            </w:r>
          </w:p>
          <w:p w14:paraId="760EDE83" w14:textId="0CA8B8F8" w:rsidR="0006799E" w:rsidRDefault="0006799E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 xml:space="preserve">Výstup na lavičku, prechod po lavičke, zostup z lavičky, obraty na lavičke, nácvik udržiavania rovnováhy. </w:t>
            </w:r>
          </w:p>
          <w:p w14:paraId="183C6E00" w14:textId="77777777" w:rsidR="0006799E" w:rsidRPr="0006799E" w:rsidRDefault="0006799E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 xml:space="preserve">Vzpor </w:t>
            </w:r>
            <w:proofErr w:type="spellStart"/>
            <w:r w:rsidRPr="0006799E">
              <w:rPr>
                <w:rFonts w:ascii="Calibri" w:hAnsi="Calibri" w:cs="Calibri"/>
                <w:sz w:val="22"/>
                <w:szCs w:val="22"/>
              </w:rPr>
              <w:t>drepmo</w:t>
            </w:r>
            <w:proofErr w:type="spellEnd"/>
            <w:r w:rsidRPr="0006799E">
              <w:rPr>
                <w:rFonts w:ascii="Calibri" w:hAnsi="Calibri" w:cs="Calibri"/>
                <w:sz w:val="22"/>
                <w:szCs w:val="22"/>
              </w:rPr>
              <w:t xml:space="preserve">, sed </w:t>
            </w:r>
            <w:proofErr w:type="spellStart"/>
            <w:r w:rsidRPr="0006799E">
              <w:rPr>
                <w:rFonts w:ascii="Calibri" w:hAnsi="Calibri" w:cs="Calibri"/>
                <w:sz w:val="22"/>
                <w:szCs w:val="22"/>
              </w:rPr>
              <w:t>roznožný</w:t>
            </w:r>
            <w:proofErr w:type="spellEnd"/>
            <w:r w:rsidRPr="0006799E">
              <w:rPr>
                <w:rFonts w:ascii="Calibri" w:hAnsi="Calibri" w:cs="Calibri"/>
                <w:sz w:val="22"/>
                <w:szCs w:val="22"/>
              </w:rPr>
              <w:t xml:space="preserve"> s predklonom. Plynulé prevaľovanie- „sudy“ aj na mierne šikmej podložke, prevaľovanie z boka na bok v ľahu s pažami pri tele. Kotúľ vpred.</w:t>
            </w:r>
          </w:p>
          <w:p w14:paraId="09D0C9A8" w14:textId="77777777" w:rsidR="0006799E" w:rsidRDefault="0006799E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Rovnovážny postoj na jednej nohe, stoj na jednej nohe s prednožovaním, unožovaním, zanožovaním v nízkej polohe.</w:t>
            </w:r>
          </w:p>
          <w:p w14:paraId="68F98C70" w14:textId="77777777" w:rsidR="0006799E" w:rsidRDefault="0006799E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 xml:space="preserve">Aktivity na rozvoj rovnováhy, </w:t>
            </w:r>
            <w:proofErr w:type="spellStart"/>
            <w:r w:rsidRPr="0006799E">
              <w:rPr>
                <w:rFonts w:ascii="Calibri" w:hAnsi="Calibri" w:cs="Calibri"/>
                <w:sz w:val="22"/>
                <w:szCs w:val="22"/>
              </w:rPr>
              <w:t>laterality</w:t>
            </w:r>
            <w:proofErr w:type="spellEnd"/>
            <w:r w:rsidRPr="0006799E">
              <w:rPr>
                <w:rFonts w:ascii="Calibri" w:hAnsi="Calibri" w:cs="Calibri"/>
                <w:sz w:val="22"/>
                <w:szCs w:val="22"/>
              </w:rPr>
              <w:t xml:space="preserve"> a koordinácie pohybov. Kolíska. Nácvik zmeny postojov a polôh.</w:t>
            </w:r>
          </w:p>
          <w:p w14:paraId="7A079282" w14:textId="77777777" w:rsidR="0006799E" w:rsidRPr="0006799E" w:rsidRDefault="0006799E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lastRenderedPageBreak/>
              <w:t>V zimnom období hry na snehu (tvarovanie snehovej gule – hádzanie na cieľ, stavanie snehuliaka), nácvik chôdze po klzkej ploche, šmýkanie, sánkovanie na miernom svahu.</w:t>
            </w:r>
          </w:p>
          <w:p w14:paraId="000B2379" w14:textId="18DE7860" w:rsidR="0006799E" w:rsidRDefault="0006799E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V jarnom a letnom období turistika – osvojovanie techniky presunu v teréne. Jazda na kolobežke: cvičenie rovnováhy, nácvik rýchlosti.</w:t>
            </w:r>
          </w:p>
          <w:p w14:paraId="5EAD1FF2" w14:textId="77777777" w:rsidR="0006799E" w:rsidRDefault="0006799E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Hry s využitím lopty – gúľanie, podávanie, chytanie, hádzanie.</w:t>
            </w:r>
          </w:p>
          <w:p w14:paraId="0D2B1D45" w14:textId="3F3B039A" w:rsidR="0006799E" w:rsidRDefault="0006799E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 xml:space="preserve">Cvičenia zamerané na koordináciu pohybu v rytme hudby. Detské piesne spojené so </w:t>
            </w:r>
            <w:proofErr w:type="spellStart"/>
            <w:r w:rsidRPr="0006799E">
              <w:rPr>
                <w:rFonts w:ascii="Calibri" w:hAnsi="Calibri" w:cs="Calibri"/>
                <w:sz w:val="22"/>
                <w:szCs w:val="22"/>
              </w:rPr>
              <w:t>symbolizáciou</w:t>
            </w:r>
            <w:proofErr w:type="spellEnd"/>
            <w:r w:rsidRPr="0006799E">
              <w:rPr>
                <w:rFonts w:ascii="Calibri" w:hAnsi="Calibri" w:cs="Calibri"/>
                <w:sz w:val="22"/>
                <w:szCs w:val="22"/>
              </w:rPr>
              <w:t xml:space="preserve"> pohybov a aktivít.</w:t>
            </w:r>
          </w:p>
          <w:p w14:paraId="2F75282F" w14:textId="0035FFEA" w:rsidR="0006799E" w:rsidRPr="0006799E" w:rsidRDefault="0006799E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 xml:space="preserve">Motivovaná a rytmizovaná chôdza a beh v základnom tempe. </w:t>
            </w:r>
          </w:p>
          <w:p w14:paraId="1A284BB7" w14:textId="1F153A64" w:rsidR="0006799E" w:rsidRPr="0006799E" w:rsidRDefault="0006799E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 xml:space="preserve">Cvičenia zamerané na lokálne uvoľňovanie častí hornej a dolnej končatiny, trupu, celková relaxácia, aktivity na psychické uvoľnenie. </w:t>
            </w:r>
          </w:p>
          <w:p w14:paraId="694C3D89" w14:textId="77777777" w:rsidR="00846448" w:rsidRPr="00193278" w:rsidRDefault="0006799E" w:rsidP="0006799E">
            <w:pPr>
              <w:pStyle w:val="Stlus1"/>
              <w:numPr>
                <w:ilvl w:val="0"/>
                <w:numId w:val="40"/>
              </w:numPr>
              <w:rPr>
                <w:rFonts w:ascii="Calibri" w:hAnsi="Calibri" w:cs="Calibri"/>
              </w:rPr>
            </w:pPr>
            <w:r w:rsidRPr="0006799E">
              <w:rPr>
                <w:rFonts w:ascii="Calibri" w:hAnsi="Calibri" w:cs="Calibri"/>
                <w:sz w:val="22"/>
                <w:szCs w:val="22"/>
              </w:rPr>
              <w:t>Nácvik prehĺbeného lokálneho dýchania, uvoľnené vydychovanie.</w:t>
            </w:r>
          </w:p>
          <w:p w14:paraId="644E7BB4" w14:textId="77777777" w:rsidR="00193278" w:rsidRDefault="00193278" w:rsidP="00193278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5DA2712F" w14:textId="77777777" w:rsidR="00193278" w:rsidRDefault="00193278" w:rsidP="00193278">
            <w:pPr>
              <w:pStyle w:val="Stlus1"/>
              <w:rPr>
                <w:rFonts w:ascii="Calibri" w:hAnsi="Calibri" w:cs="Calibri"/>
                <w:sz w:val="22"/>
                <w:szCs w:val="22"/>
              </w:rPr>
            </w:pPr>
          </w:p>
          <w:p w14:paraId="16ED6002" w14:textId="31EC9F27" w:rsidR="00193278" w:rsidRPr="00EF69EB" w:rsidRDefault="00193278" w:rsidP="00193278">
            <w:pPr>
              <w:pStyle w:val="Stlus1"/>
              <w:rPr>
                <w:rFonts w:ascii="Calibri" w:hAnsi="Calibri" w:cs="Calibri"/>
              </w:rPr>
            </w:pPr>
          </w:p>
        </w:tc>
      </w:tr>
      <w:tr w:rsidR="002024B1" w:rsidRPr="00DE2AB9" w14:paraId="2A025D27" w14:textId="195DDF25" w:rsidTr="002024B1">
        <w:trPr>
          <w:trHeight w:val="1179"/>
        </w:trPr>
        <w:tc>
          <w:tcPr>
            <w:tcW w:w="4531" w:type="dxa"/>
            <w:gridSpan w:val="3"/>
            <w:shd w:val="clear" w:color="auto" w:fill="FFFF00"/>
          </w:tcPr>
          <w:p w14:paraId="117BAA75" w14:textId="77777777" w:rsidR="002024B1" w:rsidRPr="000C78FA" w:rsidRDefault="002024B1" w:rsidP="002024B1">
            <w:pPr>
              <w:pStyle w:val="Stlus1"/>
              <w:jc w:val="left"/>
              <w:rPr>
                <w:b/>
                <w:highlight w:val="yellow"/>
              </w:rPr>
            </w:pPr>
            <w:r w:rsidRPr="000C78FA">
              <w:rPr>
                <w:b/>
                <w:highlight w:val="yellow"/>
              </w:rPr>
              <w:lastRenderedPageBreak/>
              <w:t>Implementácia finančnej gramotnosti do vzdelávania</w:t>
            </w:r>
          </w:p>
          <w:p w14:paraId="504709F8" w14:textId="70EBE0E1" w:rsidR="002024B1" w:rsidRPr="000C78FA" w:rsidRDefault="002024B1" w:rsidP="002024B1">
            <w:pPr>
              <w:pStyle w:val="Stlus1"/>
              <w:jc w:val="left"/>
              <w:rPr>
                <w:b/>
                <w:color w:val="auto"/>
                <w:highlight w:val="yellow"/>
              </w:rPr>
            </w:pPr>
            <w:r>
              <w:rPr>
                <w:b/>
                <w:color w:val="auto"/>
                <w:highlight w:val="yellow"/>
              </w:rPr>
              <w:t>3 Zabezpečenie peňazí pre uspokojovanie životných potrieb – príjem a práca.</w:t>
            </w:r>
          </w:p>
          <w:p w14:paraId="37B4D3BA" w14:textId="12E7C169" w:rsidR="002024B1" w:rsidRPr="00161472" w:rsidRDefault="002024B1" w:rsidP="002024B1">
            <w:pPr>
              <w:pStyle w:val="Stlus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highlight w:val="yellow"/>
              </w:rPr>
              <w:t>3</w:t>
            </w:r>
            <w:r w:rsidRPr="000C78FA">
              <w:rPr>
                <w:b/>
                <w:color w:val="auto"/>
                <w:highlight w:val="yellow"/>
              </w:rPr>
              <w:t>.</w:t>
            </w:r>
            <w:r>
              <w:rPr>
                <w:b/>
                <w:color w:val="auto"/>
                <w:highlight w:val="yellow"/>
              </w:rPr>
              <w:t>1</w:t>
            </w:r>
            <w:r w:rsidRPr="000C78FA">
              <w:rPr>
                <w:b/>
                <w:color w:val="auto"/>
                <w:highlight w:val="yellow"/>
              </w:rPr>
              <w:t xml:space="preserve"> Po</w:t>
            </w:r>
            <w:r>
              <w:rPr>
                <w:b/>
                <w:color w:val="auto"/>
                <w:highlight w:val="yellow"/>
              </w:rPr>
              <w:t>znať a harmonizovať osobné, rodinné a spoločenské potreby</w:t>
            </w:r>
            <w:r>
              <w:rPr>
                <w:b/>
                <w:color w:val="auto"/>
              </w:rPr>
              <w:t>.</w:t>
            </w:r>
          </w:p>
        </w:tc>
        <w:tc>
          <w:tcPr>
            <w:tcW w:w="6510" w:type="dxa"/>
            <w:gridSpan w:val="2"/>
            <w:shd w:val="clear" w:color="auto" w:fill="auto"/>
          </w:tcPr>
          <w:p w14:paraId="7A1BD3E7" w14:textId="77777777" w:rsidR="00193278" w:rsidRDefault="00193278" w:rsidP="00193278">
            <w:pPr>
              <w:pStyle w:val="Stlus1"/>
              <w:tabs>
                <w:tab w:val="left" w:pos="3105"/>
              </w:tabs>
              <w:ind w:left="720"/>
              <w:jc w:val="left"/>
              <w:rPr>
                <w:color w:val="auto"/>
              </w:rPr>
            </w:pPr>
          </w:p>
          <w:p w14:paraId="2F2B44FD" w14:textId="033DEF8E" w:rsidR="002024B1" w:rsidRPr="00161472" w:rsidRDefault="002024B1" w:rsidP="000E04B5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>pomenovať osobné a rodinné potreby</w:t>
            </w:r>
          </w:p>
        </w:tc>
        <w:tc>
          <w:tcPr>
            <w:tcW w:w="3187" w:type="dxa"/>
            <w:shd w:val="clear" w:color="auto" w:fill="auto"/>
          </w:tcPr>
          <w:p w14:paraId="642F81FC" w14:textId="77777777" w:rsidR="00193278" w:rsidRDefault="00193278" w:rsidP="00193278">
            <w:pPr>
              <w:pStyle w:val="Stlus5"/>
              <w:numPr>
                <w:ilvl w:val="0"/>
                <w:numId w:val="0"/>
              </w:numPr>
              <w:ind w:left="318"/>
            </w:pPr>
          </w:p>
          <w:p w14:paraId="1AABF298" w14:textId="189D4367" w:rsidR="002024B1" w:rsidRDefault="00193278" w:rsidP="00193278">
            <w:pPr>
              <w:pStyle w:val="Stlus5"/>
            </w:pPr>
            <w:r>
              <w:t>osobné potreby</w:t>
            </w:r>
          </w:p>
          <w:p w14:paraId="41464E5B" w14:textId="5D50E3BF" w:rsidR="00193278" w:rsidRPr="00161472" w:rsidRDefault="00193278" w:rsidP="00193278">
            <w:pPr>
              <w:pStyle w:val="Stlus5"/>
            </w:pPr>
            <w:r>
              <w:t>rodinné potreby</w:t>
            </w:r>
          </w:p>
        </w:tc>
      </w:tr>
      <w:tr w:rsidR="009D6C45" w:rsidRPr="00DE2AB9" w14:paraId="24B3C5AE" w14:textId="77777777" w:rsidTr="000804A4">
        <w:trPr>
          <w:trHeight w:val="1179"/>
        </w:trPr>
        <w:tc>
          <w:tcPr>
            <w:tcW w:w="4531" w:type="dxa"/>
            <w:gridSpan w:val="3"/>
            <w:shd w:val="clear" w:color="auto" w:fill="BFBFBF"/>
            <w:hideMark/>
          </w:tcPr>
          <w:p w14:paraId="3EF3C6B5" w14:textId="77777777" w:rsidR="009D6C45" w:rsidRPr="00161472" w:rsidRDefault="009D6C45" w:rsidP="009D6C45">
            <w:pPr>
              <w:pStyle w:val="Stlus1"/>
              <w:jc w:val="left"/>
              <w:rPr>
                <w:b/>
                <w:color w:val="auto"/>
              </w:rPr>
            </w:pPr>
            <w:r w:rsidRPr="00161472">
              <w:rPr>
                <w:b/>
                <w:color w:val="auto"/>
              </w:rPr>
              <w:lastRenderedPageBreak/>
              <w:t>Prierezová téma naplnená v rámci tematického celku</w:t>
            </w:r>
          </w:p>
          <w:p w14:paraId="291AE13A" w14:textId="77777777" w:rsidR="009D6C45" w:rsidRPr="00161472" w:rsidRDefault="000E04B5" w:rsidP="000E04B5">
            <w:pPr>
              <w:pStyle w:val="Stlus1"/>
              <w:rPr>
                <w:rFonts w:ascii="Calibri" w:hAnsi="Calibri" w:cs="Calibri"/>
                <w:b/>
                <w:color w:val="auto"/>
                <w:szCs w:val="22"/>
              </w:rPr>
            </w:pPr>
            <w:r w:rsidRPr="00161472">
              <w:rPr>
                <w:rFonts w:ascii="Calibri" w:hAnsi="Calibri" w:cs="Calibri"/>
                <w:b/>
                <w:color w:val="auto"/>
                <w:szCs w:val="22"/>
              </w:rPr>
              <w:t>Environmentálna výchova</w:t>
            </w:r>
          </w:p>
        </w:tc>
        <w:tc>
          <w:tcPr>
            <w:tcW w:w="9697" w:type="dxa"/>
            <w:gridSpan w:val="3"/>
            <w:shd w:val="clear" w:color="auto" w:fill="auto"/>
          </w:tcPr>
          <w:p w14:paraId="073F2EE3" w14:textId="77777777" w:rsidR="009D6C45" w:rsidRPr="00161472" w:rsidRDefault="003B0FEC" w:rsidP="000E04B5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 w:rsidRPr="00161472">
              <w:rPr>
                <w:color w:val="auto"/>
              </w:rPr>
              <w:t>o</w:t>
            </w:r>
            <w:r w:rsidR="000E04B5" w:rsidRPr="00161472">
              <w:rPr>
                <w:color w:val="auto"/>
              </w:rPr>
              <w:t>svojiť základné pravidlá a zručnosti pre správanie sa v prírode s ohľadom na organizmy a ich životné prostredie</w:t>
            </w:r>
          </w:p>
          <w:p w14:paraId="1DF67283" w14:textId="77777777" w:rsidR="000E04B5" w:rsidRPr="00161472" w:rsidRDefault="003B0FEC" w:rsidP="000E04B5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 w:rsidRPr="00161472">
              <w:rPr>
                <w:color w:val="auto"/>
              </w:rPr>
              <w:t>r</w:t>
            </w:r>
            <w:r w:rsidR="000E04B5" w:rsidRPr="00161472">
              <w:rPr>
                <w:color w:val="auto"/>
              </w:rPr>
              <w:t>ozpoznať hlavné zmeny vo svojom okolí na základe pozorovania prírody</w:t>
            </w:r>
          </w:p>
          <w:p w14:paraId="1293E056" w14:textId="77777777" w:rsidR="000E04B5" w:rsidRPr="00161472" w:rsidRDefault="003B0FEC" w:rsidP="000E04B5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 w:rsidRPr="00161472">
              <w:rPr>
                <w:color w:val="auto"/>
              </w:rPr>
              <w:t>r</w:t>
            </w:r>
            <w:r w:rsidR="000E04B5" w:rsidRPr="00161472">
              <w:rPr>
                <w:color w:val="auto"/>
              </w:rPr>
              <w:t>ozpoznať hlavné charakteristiky rôznych druhov životného prostredia</w:t>
            </w:r>
          </w:p>
          <w:p w14:paraId="4E12076D" w14:textId="77777777" w:rsidR="000E04B5" w:rsidRPr="00161472" w:rsidRDefault="003B0FEC" w:rsidP="000E04B5">
            <w:pPr>
              <w:pStyle w:val="Stlus1"/>
              <w:numPr>
                <w:ilvl w:val="0"/>
                <w:numId w:val="17"/>
              </w:numPr>
              <w:tabs>
                <w:tab w:val="left" w:pos="3105"/>
              </w:tabs>
              <w:jc w:val="left"/>
              <w:rPr>
                <w:color w:val="auto"/>
              </w:rPr>
            </w:pPr>
            <w:r w:rsidRPr="00161472">
              <w:rPr>
                <w:color w:val="auto"/>
              </w:rPr>
              <w:t>p</w:t>
            </w:r>
            <w:r w:rsidR="000E04B5" w:rsidRPr="00161472">
              <w:rPr>
                <w:color w:val="auto"/>
              </w:rPr>
              <w:t>odieľať sa aktívne na zveľaďovaní životného prostredia školy a jej okolia</w:t>
            </w:r>
          </w:p>
        </w:tc>
      </w:tr>
    </w:tbl>
    <w:p w14:paraId="1FB358F6" w14:textId="77777777" w:rsidR="003143A9" w:rsidRPr="003143A9" w:rsidRDefault="003143A9" w:rsidP="003143A9">
      <w:pPr>
        <w:spacing w:after="0"/>
        <w:rPr>
          <w:vanish/>
        </w:rPr>
      </w:pPr>
    </w:p>
    <w:p w14:paraId="3E68AA69" w14:textId="77777777" w:rsidR="00134FBC" w:rsidRDefault="00134FBC" w:rsidP="00D379A9">
      <w:pPr>
        <w:spacing w:line="240" w:lineRule="auto"/>
        <w:ind w:left="0" w:firstLine="0"/>
        <w:rPr>
          <w:rFonts w:ascii="Calibri" w:hAnsi="Calibri"/>
          <w:szCs w:val="24"/>
        </w:rPr>
      </w:pPr>
    </w:p>
    <w:p w14:paraId="505E5E34" w14:textId="77777777" w:rsidR="003143A9" w:rsidRPr="003143A9" w:rsidRDefault="003143A9" w:rsidP="003143A9">
      <w:pPr>
        <w:spacing w:after="0"/>
        <w:rPr>
          <w:vanish/>
        </w:rPr>
      </w:pPr>
    </w:p>
    <w:p w14:paraId="4F50C57C" w14:textId="77777777" w:rsidR="00145334" w:rsidRDefault="00145334" w:rsidP="002967A6">
      <w:pPr>
        <w:ind w:left="0" w:firstLine="0"/>
        <w:rPr>
          <w:rFonts w:ascii="Calibri" w:hAnsi="Calibri"/>
          <w:sz w:val="20"/>
          <w:szCs w:val="20"/>
        </w:rPr>
      </w:pPr>
    </w:p>
    <w:p w14:paraId="68B502A8" w14:textId="77777777" w:rsidR="003143A9" w:rsidRPr="003143A9" w:rsidRDefault="003143A9" w:rsidP="003143A9">
      <w:pPr>
        <w:spacing w:after="0"/>
        <w:rPr>
          <w:vanish/>
        </w:rPr>
      </w:pPr>
    </w:p>
    <w:p w14:paraId="0333D45B" w14:textId="77777777" w:rsidR="00A84DB4" w:rsidRDefault="00A84DB4" w:rsidP="009644DE">
      <w:pPr>
        <w:ind w:left="0" w:firstLine="0"/>
        <w:rPr>
          <w:rFonts w:ascii="Calibri" w:hAnsi="Calibri"/>
          <w:sz w:val="20"/>
          <w:szCs w:val="20"/>
        </w:rPr>
      </w:pPr>
    </w:p>
    <w:p w14:paraId="76665B0E" w14:textId="77777777" w:rsidR="003143A9" w:rsidRPr="003143A9" w:rsidRDefault="003143A9" w:rsidP="003143A9">
      <w:pPr>
        <w:spacing w:after="0"/>
        <w:rPr>
          <w:vanish/>
        </w:rPr>
      </w:pPr>
    </w:p>
    <w:p w14:paraId="4FC02A8A" w14:textId="77777777" w:rsidR="00832342" w:rsidRPr="003143A9" w:rsidRDefault="00832342" w:rsidP="00B353EA">
      <w:pPr>
        <w:ind w:left="0" w:firstLine="0"/>
        <w:rPr>
          <w:rFonts w:ascii="Calibri" w:hAnsi="Calibri"/>
          <w:sz w:val="20"/>
          <w:szCs w:val="20"/>
        </w:rPr>
      </w:pPr>
    </w:p>
    <w:p w14:paraId="1A2CC3AE" w14:textId="77777777" w:rsidR="003143A9" w:rsidRPr="003143A9" w:rsidRDefault="003143A9" w:rsidP="003143A9">
      <w:pPr>
        <w:spacing w:after="0"/>
        <w:rPr>
          <w:vanish/>
        </w:rPr>
      </w:pPr>
    </w:p>
    <w:p w14:paraId="425BB1FE" w14:textId="77777777" w:rsidR="00A84DB4" w:rsidRDefault="00A84DB4" w:rsidP="00B00567">
      <w:pPr>
        <w:ind w:left="0" w:firstLine="0"/>
        <w:rPr>
          <w:rFonts w:ascii="Calibri" w:hAnsi="Calibri"/>
          <w:sz w:val="20"/>
          <w:szCs w:val="20"/>
        </w:rPr>
      </w:pPr>
    </w:p>
    <w:p w14:paraId="52C83790" w14:textId="77777777" w:rsidR="00145334" w:rsidRDefault="00145334" w:rsidP="00B00567">
      <w:pPr>
        <w:ind w:left="0" w:firstLine="0"/>
        <w:rPr>
          <w:rFonts w:ascii="Calibri" w:hAnsi="Calibri"/>
          <w:sz w:val="20"/>
          <w:szCs w:val="20"/>
        </w:rPr>
      </w:pPr>
    </w:p>
    <w:p w14:paraId="6608646E" w14:textId="77777777" w:rsidR="00145334" w:rsidRPr="003143A9" w:rsidRDefault="00145334" w:rsidP="00B00567">
      <w:pPr>
        <w:ind w:left="0" w:firstLine="0"/>
        <w:rPr>
          <w:rFonts w:ascii="Calibri" w:hAnsi="Calibri"/>
          <w:sz w:val="20"/>
          <w:szCs w:val="20"/>
        </w:rPr>
      </w:pPr>
    </w:p>
    <w:p w14:paraId="6B01B6FC" w14:textId="77777777" w:rsidR="003143A9" w:rsidRPr="003143A9" w:rsidRDefault="003143A9" w:rsidP="003143A9">
      <w:pPr>
        <w:spacing w:after="0"/>
        <w:rPr>
          <w:vanish/>
        </w:rPr>
      </w:pPr>
    </w:p>
    <w:p w14:paraId="3BD5D862" w14:textId="77777777" w:rsidR="005D1288" w:rsidRDefault="005D1288" w:rsidP="008D1096">
      <w:pPr>
        <w:ind w:left="0" w:firstLine="0"/>
        <w:rPr>
          <w:rFonts w:ascii="Calibri" w:hAnsi="Calibri"/>
          <w:sz w:val="20"/>
          <w:szCs w:val="20"/>
        </w:rPr>
      </w:pPr>
    </w:p>
    <w:p w14:paraId="15DB04BE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0E519809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6B424EC9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69D553BA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37F9F730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0B8CC681" w14:textId="77777777"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32A80314" w14:textId="77777777" w:rsidR="00145334" w:rsidRPr="003143A9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14:paraId="728AE34A" w14:textId="77777777" w:rsidR="003143A9" w:rsidRPr="003143A9" w:rsidRDefault="003143A9" w:rsidP="003143A9">
      <w:pPr>
        <w:spacing w:after="0"/>
        <w:rPr>
          <w:vanish/>
        </w:rPr>
      </w:pPr>
    </w:p>
    <w:sectPr w:rsidR="003143A9" w:rsidRPr="003143A9" w:rsidSect="007A7CB6">
      <w:headerReference w:type="default" r:id="rId8"/>
      <w:footerReference w:type="default" r:id="rId9"/>
      <w:type w:val="continuous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09BE6" w14:textId="77777777" w:rsidR="00A27E3B" w:rsidRDefault="00A27E3B">
      <w:pPr>
        <w:spacing w:after="0" w:line="240" w:lineRule="auto"/>
      </w:pPr>
      <w:r>
        <w:separator/>
      </w:r>
    </w:p>
  </w:endnote>
  <w:endnote w:type="continuationSeparator" w:id="0">
    <w:p w14:paraId="1D998446" w14:textId="77777777" w:rsidR="00A27E3B" w:rsidRDefault="00A2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51"/>
      <w:gridCol w:w="7032"/>
    </w:tblGrid>
    <w:tr w:rsidR="00DE2AB9" w14:paraId="3CDF451E" w14:textId="77777777" w:rsidTr="00DE2AB9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52FD8EF9" w14:textId="77777777"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6462C9A9" w14:textId="77777777"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2AB9" w14:paraId="3F1A313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6B58E1" w14:textId="77777777" w:rsidR="00DE2AB9" w:rsidRDefault="00DE2AB9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1D3D866F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5C5B09DE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2B9676AC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465362F9" w14:textId="77777777"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14:paraId="0808D708" w14:textId="77777777" w:rsidR="003B3BB6" w:rsidRPr="00526F18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62E08F3" w14:textId="38DD15CC" w:rsidR="00DE2AB9" w:rsidRPr="00526F18" w:rsidRDefault="00297475">
          <w:pPr>
            <w:pStyle w:val="Pta"/>
            <w:tabs>
              <w:tab w:val="clear" w:pos="4680"/>
              <w:tab w:val="clear" w:pos="9360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526F18">
            <w:rPr>
              <w:caps/>
              <w:color w:val="808080"/>
              <w:sz w:val="18"/>
              <w:szCs w:val="18"/>
            </w:rPr>
            <w:fldChar w:fldCharType="begin"/>
          </w:r>
          <w:r w:rsidR="00DE2AB9" w:rsidRPr="00526F18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26F18">
            <w:rPr>
              <w:caps/>
              <w:color w:val="808080"/>
              <w:sz w:val="18"/>
              <w:szCs w:val="18"/>
            </w:rPr>
            <w:fldChar w:fldCharType="separate"/>
          </w:r>
          <w:r w:rsidR="00EA5DA9">
            <w:rPr>
              <w:caps/>
              <w:noProof/>
              <w:color w:val="808080"/>
              <w:sz w:val="18"/>
              <w:szCs w:val="18"/>
            </w:rPr>
            <w:t>6</w:t>
          </w:r>
          <w:r w:rsidRPr="00526F18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ADEC3C6" w14:textId="77777777" w:rsidR="00DE2AB9" w:rsidRDefault="00DE2AB9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65FA8" w14:textId="77777777" w:rsidR="00A27E3B" w:rsidRDefault="00A27E3B">
      <w:pPr>
        <w:spacing w:after="0" w:line="240" w:lineRule="auto"/>
      </w:pPr>
      <w:r>
        <w:separator/>
      </w:r>
    </w:p>
  </w:footnote>
  <w:footnote w:type="continuationSeparator" w:id="0">
    <w:p w14:paraId="237A509E" w14:textId="77777777" w:rsidR="00A27E3B" w:rsidRDefault="00A2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1E066" w14:textId="77777777" w:rsidR="00DE2AB9" w:rsidRDefault="00DE2AB9" w:rsidP="00DE2AB9">
    <w:pPr>
      <w:pStyle w:val="Hlavika"/>
    </w:pPr>
    <w:r>
      <w:t>Škola: Základná škola</w:t>
    </w:r>
    <w:r w:rsidR="00F91CB2">
      <w:t xml:space="preserve"> s</w:t>
    </w:r>
    <w:r>
      <w:t xml:space="preserve"> vyučovacím jazykom maďarským </w:t>
    </w:r>
    <w:r w:rsidR="00E6348E">
      <w:t>–</w:t>
    </w:r>
    <w:r>
      <w:t xml:space="preserve"> </w:t>
    </w:r>
    <w:proofErr w:type="spellStart"/>
    <w:r>
      <w:t>Alapiskola</w:t>
    </w:r>
    <w:proofErr w:type="spellEnd"/>
    <w:r w:rsidR="00E6348E">
      <w:t>,</w:t>
    </w:r>
    <w:r w:rsidR="007A4F9B">
      <w:t xml:space="preserve"> ČSA 15,  045 01</w:t>
    </w:r>
    <w:r>
      <w:t xml:space="preserve">  Moldava nad Bodvou</w:t>
    </w:r>
  </w:p>
  <w:p w14:paraId="39ECB3E2" w14:textId="6B85A3FA" w:rsidR="00DE2AB9" w:rsidRDefault="00CE0DA3" w:rsidP="00C628CB">
    <w:pPr>
      <w:pStyle w:val="Hlavika"/>
    </w:pPr>
    <w:r>
      <w:t>Predmet:</w:t>
    </w:r>
    <w:r w:rsidR="00C628CB" w:rsidRPr="00C628CB">
      <w:t xml:space="preserve"> </w:t>
    </w:r>
    <w:r w:rsidR="00ED4DAB">
      <w:t>TELES</w:t>
    </w:r>
    <w:r w:rsidR="00B966DA">
      <w:t xml:space="preserve">NÁ </w:t>
    </w:r>
    <w:r w:rsidR="00E77613">
      <w:t xml:space="preserve">A ŠPORTOVÁ </w:t>
    </w:r>
    <w:r w:rsidR="00B966DA">
      <w:t>VÝCHOVA</w:t>
    </w:r>
    <w:r w:rsidR="00B10DFC">
      <w:t>,</w:t>
    </w:r>
    <w:r w:rsidR="004B3823">
      <w:t xml:space="preserve"> </w:t>
    </w:r>
    <w:r w:rsidR="00B10DFC">
      <w:t>3</w:t>
    </w:r>
    <w:r w:rsidR="004B3823">
      <w:t xml:space="preserve">. </w:t>
    </w:r>
    <w:r w:rsidR="00C628CB">
      <w:t>ROČNÍK</w:t>
    </w:r>
    <w:r w:rsidR="004B3823">
      <w:t xml:space="preserve"> ZŠ S VJM, </w:t>
    </w:r>
    <w:r w:rsidR="00C628CB">
      <w:t xml:space="preserve"> PRE ŽIAKOV SO STREDNÝM STUPŇOM</w:t>
    </w:r>
    <w:r w:rsidR="004B3823">
      <w:t xml:space="preserve"> </w:t>
    </w:r>
    <w:r w:rsidR="00C628CB">
      <w:t>MENTÁLNEHO POSTIHNUTIA</w:t>
    </w:r>
    <w:r>
      <w:t xml:space="preserve"> </w:t>
    </w:r>
  </w:p>
  <w:p w14:paraId="48BDC323" w14:textId="77777777" w:rsidR="00C628CB" w:rsidRDefault="00C628CB" w:rsidP="00C628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320"/>
    <w:multiLevelType w:val="multilevel"/>
    <w:tmpl w:val="6B4CB5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817C0"/>
    <w:multiLevelType w:val="hybridMultilevel"/>
    <w:tmpl w:val="37226BE6"/>
    <w:lvl w:ilvl="0" w:tplc="B5D40A9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0D73"/>
    <w:multiLevelType w:val="hybridMultilevel"/>
    <w:tmpl w:val="4EA8FD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A08"/>
    <w:multiLevelType w:val="hybridMultilevel"/>
    <w:tmpl w:val="CFF6A7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776"/>
    <w:multiLevelType w:val="hybridMultilevel"/>
    <w:tmpl w:val="B9EC4B1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5E94CBC"/>
    <w:multiLevelType w:val="hybridMultilevel"/>
    <w:tmpl w:val="1E482B5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D7E"/>
    <w:multiLevelType w:val="hybridMultilevel"/>
    <w:tmpl w:val="835C02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A8A63FA"/>
    <w:multiLevelType w:val="hybridMultilevel"/>
    <w:tmpl w:val="7E5E404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24F6922"/>
    <w:multiLevelType w:val="hybridMultilevel"/>
    <w:tmpl w:val="F62EFE52"/>
    <w:lvl w:ilvl="0" w:tplc="041B000D">
      <w:start w:val="1"/>
      <w:numFmt w:val="bullet"/>
      <w:lvlText w:val=""/>
      <w:lvlJc w:val="left"/>
      <w:pPr>
        <w:ind w:left="45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9" w15:restartNumberingAfterBreak="0">
    <w:nsid w:val="23756D55"/>
    <w:multiLevelType w:val="hybridMultilevel"/>
    <w:tmpl w:val="1F16F87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6E603FC"/>
    <w:multiLevelType w:val="hybridMultilevel"/>
    <w:tmpl w:val="46FCA72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D747284"/>
    <w:multiLevelType w:val="hybridMultilevel"/>
    <w:tmpl w:val="0C743EC0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DF31118"/>
    <w:multiLevelType w:val="hybridMultilevel"/>
    <w:tmpl w:val="D41CF532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5F5673"/>
    <w:multiLevelType w:val="hybridMultilevel"/>
    <w:tmpl w:val="8806F1E2"/>
    <w:lvl w:ilvl="0" w:tplc="041B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4" w15:restartNumberingAfterBreak="0">
    <w:nsid w:val="31967698"/>
    <w:multiLevelType w:val="hybridMultilevel"/>
    <w:tmpl w:val="5296A800"/>
    <w:lvl w:ilvl="0" w:tplc="1AFCBD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6D540BF"/>
    <w:multiLevelType w:val="hybridMultilevel"/>
    <w:tmpl w:val="617C56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84C6C63"/>
    <w:multiLevelType w:val="hybridMultilevel"/>
    <w:tmpl w:val="4DBC780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5CE2"/>
    <w:multiLevelType w:val="hybridMultilevel"/>
    <w:tmpl w:val="34445F7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1E3BD6"/>
    <w:multiLevelType w:val="hybridMultilevel"/>
    <w:tmpl w:val="60A27B8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113B0"/>
    <w:multiLevelType w:val="hybridMultilevel"/>
    <w:tmpl w:val="EA382972"/>
    <w:lvl w:ilvl="0" w:tplc="041B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0" w15:restartNumberingAfterBreak="0">
    <w:nsid w:val="41A34BAB"/>
    <w:multiLevelType w:val="hybridMultilevel"/>
    <w:tmpl w:val="685280F6"/>
    <w:lvl w:ilvl="0" w:tplc="041B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21" w15:restartNumberingAfterBreak="0">
    <w:nsid w:val="43282264"/>
    <w:multiLevelType w:val="hybridMultilevel"/>
    <w:tmpl w:val="914C9CA8"/>
    <w:lvl w:ilvl="0" w:tplc="67DCD7BA">
      <w:start w:val="1"/>
      <w:numFmt w:val="bullet"/>
      <w:pStyle w:val="Stlus4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3584B5B"/>
    <w:multiLevelType w:val="hybridMultilevel"/>
    <w:tmpl w:val="276A7C4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705B1"/>
    <w:multiLevelType w:val="hybridMultilevel"/>
    <w:tmpl w:val="EB2206F4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41A65E2"/>
    <w:multiLevelType w:val="hybridMultilevel"/>
    <w:tmpl w:val="BFF8089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5482359"/>
    <w:multiLevelType w:val="hybridMultilevel"/>
    <w:tmpl w:val="EE8E45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B4466"/>
    <w:multiLevelType w:val="hybridMultilevel"/>
    <w:tmpl w:val="217C097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C202439"/>
    <w:multiLevelType w:val="hybridMultilevel"/>
    <w:tmpl w:val="A8C055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84FC2"/>
    <w:multiLevelType w:val="hybridMultilevel"/>
    <w:tmpl w:val="09DA3A0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5FF608D"/>
    <w:multiLevelType w:val="hybridMultilevel"/>
    <w:tmpl w:val="A9A8042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8A62FDA"/>
    <w:multiLevelType w:val="hybridMultilevel"/>
    <w:tmpl w:val="516ABEDE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AC21B60"/>
    <w:multiLevelType w:val="hybridMultilevel"/>
    <w:tmpl w:val="3E92D704"/>
    <w:lvl w:ilvl="0" w:tplc="041B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5CBB4666"/>
    <w:multiLevelType w:val="hybridMultilevel"/>
    <w:tmpl w:val="A5C8928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765EFA"/>
    <w:multiLevelType w:val="hybridMultilevel"/>
    <w:tmpl w:val="F44A7B6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8205668"/>
    <w:multiLevelType w:val="hybridMultilevel"/>
    <w:tmpl w:val="572A45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73541"/>
    <w:multiLevelType w:val="hybridMultilevel"/>
    <w:tmpl w:val="8EBA098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FA60FD0"/>
    <w:multiLevelType w:val="hybridMultilevel"/>
    <w:tmpl w:val="AC5CF44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67F56"/>
    <w:multiLevelType w:val="hybridMultilevel"/>
    <w:tmpl w:val="AAB09C5E"/>
    <w:lvl w:ilvl="0" w:tplc="041B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3" w15:restartNumberingAfterBreak="0">
    <w:nsid w:val="707C21F2"/>
    <w:multiLevelType w:val="hybridMultilevel"/>
    <w:tmpl w:val="F9385CA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4223A"/>
    <w:multiLevelType w:val="hybridMultilevel"/>
    <w:tmpl w:val="AB0EDC0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DF6183D"/>
    <w:multiLevelType w:val="hybridMultilevel"/>
    <w:tmpl w:val="4202C8B6"/>
    <w:lvl w:ilvl="0" w:tplc="041B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"/>
  </w:num>
  <w:num w:numId="4">
    <w:abstractNumId w:val="0"/>
  </w:num>
  <w:num w:numId="5">
    <w:abstractNumId w:val="26"/>
  </w:num>
  <w:num w:numId="6">
    <w:abstractNumId w:val="25"/>
  </w:num>
  <w:num w:numId="7">
    <w:abstractNumId w:val="28"/>
  </w:num>
  <w:num w:numId="8">
    <w:abstractNumId w:val="35"/>
  </w:num>
  <w:num w:numId="9">
    <w:abstractNumId w:val="42"/>
  </w:num>
  <w:num w:numId="10">
    <w:abstractNumId w:val="14"/>
  </w:num>
  <w:num w:numId="11">
    <w:abstractNumId w:val="31"/>
  </w:num>
  <w:num w:numId="12">
    <w:abstractNumId w:val="29"/>
  </w:num>
  <w:num w:numId="13">
    <w:abstractNumId w:val="45"/>
  </w:num>
  <w:num w:numId="14">
    <w:abstractNumId w:val="46"/>
  </w:num>
  <w:num w:numId="15">
    <w:abstractNumId w:val="20"/>
  </w:num>
  <w:num w:numId="16">
    <w:abstractNumId w:val="8"/>
  </w:num>
  <w:num w:numId="17">
    <w:abstractNumId w:val="18"/>
  </w:num>
  <w:num w:numId="18">
    <w:abstractNumId w:val="19"/>
  </w:num>
  <w:num w:numId="19">
    <w:abstractNumId w:val="36"/>
  </w:num>
  <w:num w:numId="20">
    <w:abstractNumId w:val="32"/>
  </w:num>
  <w:num w:numId="21">
    <w:abstractNumId w:val="12"/>
  </w:num>
  <w:num w:numId="22">
    <w:abstractNumId w:val="6"/>
  </w:num>
  <w:num w:numId="23">
    <w:abstractNumId w:val="15"/>
  </w:num>
  <w:num w:numId="24">
    <w:abstractNumId w:val="10"/>
  </w:num>
  <w:num w:numId="25">
    <w:abstractNumId w:val="23"/>
  </w:num>
  <w:num w:numId="26">
    <w:abstractNumId w:val="13"/>
  </w:num>
  <w:num w:numId="27">
    <w:abstractNumId w:val="4"/>
  </w:num>
  <w:num w:numId="28">
    <w:abstractNumId w:val="17"/>
  </w:num>
  <w:num w:numId="29">
    <w:abstractNumId w:val="27"/>
  </w:num>
  <w:num w:numId="30">
    <w:abstractNumId w:val="9"/>
  </w:num>
  <w:num w:numId="31">
    <w:abstractNumId w:val="24"/>
  </w:num>
  <w:num w:numId="32">
    <w:abstractNumId w:val="43"/>
  </w:num>
  <w:num w:numId="33">
    <w:abstractNumId w:val="16"/>
  </w:num>
  <w:num w:numId="34">
    <w:abstractNumId w:val="2"/>
  </w:num>
  <w:num w:numId="35">
    <w:abstractNumId w:val="7"/>
  </w:num>
  <w:num w:numId="36">
    <w:abstractNumId w:val="40"/>
  </w:num>
  <w:num w:numId="37">
    <w:abstractNumId w:val="11"/>
  </w:num>
  <w:num w:numId="38">
    <w:abstractNumId w:val="37"/>
  </w:num>
  <w:num w:numId="39">
    <w:abstractNumId w:val="39"/>
  </w:num>
  <w:num w:numId="40">
    <w:abstractNumId w:val="33"/>
  </w:num>
  <w:num w:numId="41">
    <w:abstractNumId w:val="38"/>
  </w:num>
  <w:num w:numId="42">
    <w:abstractNumId w:val="44"/>
  </w:num>
  <w:num w:numId="43">
    <w:abstractNumId w:val="3"/>
  </w:num>
  <w:num w:numId="44">
    <w:abstractNumId w:val="30"/>
  </w:num>
  <w:num w:numId="45">
    <w:abstractNumId w:val="5"/>
  </w:num>
  <w:num w:numId="46">
    <w:abstractNumId w:val="22"/>
  </w:num>
  <w:num w:numId="47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9A"/>
    <w:rsid w:val="000038D6"/>
    <w:rsid w:val="00006795"/>
    <w:rsid w:val="00011AA3"/>
    <w:rsid w:val="00014325"/>
    <w:rsid w:val="000173A3"/>
    <w:rsid w:val="000210EC"/>
    <w:rsid w:val="0002297E"/>
    <w:rsid w:val="00023086"/>
    <w:rsid w:val="00024F30"/>
    <w:rsid w:val="000620B5"/>
    <w:rsid w:val="00062802"/>
    <w:rsid w:val="0006799E"/>
    <w:rsid w:val="00070987"/>
    <w:rsid w:val="00072689"/>
    <w:rsid w:val="000804A4"/>
    <w:rsid w:val="00087A87"/>
    <w:rsid w:val="00097692"/>
    <w:rsid w:val="000D2BE8"/>
    <w:rsid w:val="000D7401"/>
    <w:rsid w:val="000E04B5"/>
    <w:rsid w:val="000E7481"/>
    <w:rsid w:val="000F5B21"/>
    <w:rsid w:val="0011219A"/>
    <w:rsid w:val="00117554"/>
    <w:rsid w:val="00120585"/>
    <w:rsid w:val="00121B18"/>
    <w:rsid w:val="0012538D"/>
    <w:rsid w:val="00125481"/>
    <w:rsid w:val="00134333"/>
    <w:rsid w:val="00134FBC"/>
    <w:rsid w:val="00145334"/>
    <w:rsid w:val="00161472"/>
    <w:rsid w:val="00165654"/>
    <w:rsid w:val="00166FE9"/>
    <w:rsid w:val="00172007"/>
    <w:rsid w:val="00176435"/>
    <w:rsid w:val="00184583"/>
    <w:rsid w:val="00193278"/>
    <w:rsid w:val="00193A9C"/>
    <w:rsid w:val="001A09D7"/>
    <w:rsid w:val="001C4C69"/>
    <w:rsid w:val="001C74D0"/>
    <w:rsid w:val="001F0FBE"/>
    <w:rsid w:val="001F2F6B"/>
    <w:rsid w:val="00201AC2"/>
    <w:rsid w:val="002024B1"/>
    <w:rsid w:val="002103AD"/>
    <w:rsid w:val="0026590E"/>
    <w:rsid w:val="00270020"/>
    <w:rsid w:val="00277F8A"/>
    <w:rsid w:val="002967A6"/>
    <w:rsid w:val="00297475"/>
    <w:rsid w:val="002A13D2"/>
    <w:rsid w:val="002A5918"/>
    <w:rsid w:val="002B44BC"/>
    <w:rsid w:val="002C0027"/>
    <w:rsid w:val="002C0076"/>
    <w:rsid w:val="002D3CB0"/>
    <w:rsid w:val="002E0019"/>
    <w:rsid w:val="002E0D92"/>
    <w:rsid w:val="002F2109"/>
    <w:rsid w:val="00305769"/>
    <w:rsid w:val="003143A9"/>
    <w:rsid w:val="00314D29"/>
    <w:rsid w:val="003329B9"/>
    <w:rsid w:val="00344203"/>
    <w:rsid w:val="00347DD5"/>
    <w:rsid w:val="00360A13"/>
    <w:rsid w:val="00393837"/>
    <w:rsid w:val="003A200A"/>
    <w:rsid w:val="003A3B0E"/>
    <w:rsid w:val="003B0537"/>
    <w:rsid w:val="003B0FEC"/>
    <w:rsid w:val="003B3BB6"/>
    <w:rsid w:val="003C3569"/>
    <w:rsid w:val="003D0539"/>
    <w:rsid w:val="003F111E"/>
    <w:rsid w:val="003F31E6"/>
    <w:rsid w:val="00410AD6"/>
    <w:rsid w:val="004113E1"/>
    <w:rsid w:val="00413C11"/>
    <w:rsid w:val="00422E28"/>
    <w:rsid w:val="0043033F"/>
    <w:rsid w:val="00430710"/>
    <w:rsid w:val="00456A0F"/>
    <w:rsid w:val="0046493C"/>
    <w:rsid w:val="004B138B"/>
    <w:rsid w:val="004B3823"/>
    <w:rsid w:val="004B66D8"/>
    <w:rsid w:val="004D039F"/>
    <w:rsid w:val="004D25C2"/>
    <w:rsid w:val="005128D9"/>
    <w:rsid w:val="00514D76"/>
    <w:rsid w:val="00526F18"/>
    <w:rsid w:val="00531DE7"/>
    <w:rsid w:val="0053400C"/>
    <w:rsid w:val="0053473A"/>
    <w:rsid w:val="00545758"/>
    <w:rsid w:val="00575704"/>
    <w:rsid w:val="00576D81"/>
    <w:rsid w:val="00591236"/>
    <w:rsid w:val="00594FCF"/>
    <w:rsid w:val="005D1288"/>
    <w:rsid w:val="005F070B"/>
    <w:rsid w:val="005F5AB5"/>
    <w:rsid w:val="006051BC"/>
    <w:rsid w:val="0063222C"/>
    <w:rsid w:val="00646B4B"/>
    <w:rsid w:val="00671F77"/>
    <w:rsid w:val="006748F6"/>
    <w:rsid w:val="006A1A59"/>
    <w:rsid w:val="006A54B8"/>
    <w:rsid w:val="006B2AD7"/>
    <w:rsid w:val="006B73D2"/>
    <w:rsid w:val="006C1668"/>
    <w:rsid w:val="006C1BC5"/>
    <w:rsid w:val="006D7BF4"/>
    <w:rsid w:val="006F3E50"/>
    <w:rsid w:val="00710926"/>
    <w:rsid w:val="00714FEA"/>
    <w:rsid w:val="0072077D"/>
    <w:rsid w:val="00722AF0"/>
    <w:rsid w:val="00740217"/>
    <w:rsid w:val="0074075A"/>
    <w:rsid w:val="00742D65"/>
    <w:rsid w:val="00763861"/>
    <w:rsid w:val="00765936"/>
    <w:rsid w:val="00767109"/>
    <w:rsid w:val="00772985"/>
    <w:rsid w:val="00775449"/>
    <w:rsid w:val="0077761F"/>
    <w:rsid w:val="007A4F9B"/>
    <w:rsid w:val="007A7CB6"/>
    <w:rsid w:val="007C0AE9"/>
    <w:rsid w:val="007C7155"/>
    <w:rsid w:val="007D0796"/>
    <w:rsid w:val="007D30CE"/>
    <w:rsid w:val="007D632A"/>
    <w:rsid w:val="007E1F1F"/>
    <w:rsid w:val="007F2729"/>
    <w:rsid w:val="007F7507"/>
    <w:rsid w:val="00805BF2"/>
    <w:rsid w:val="008112F7"/>
    <w:rsid w:val="00816884"/>
    <w:rsid w:val="00821C73"/>
    <w:rsid w:val="00832342"/>
    <w:rsid w:val="00832603"/>
    <w:rsid w:val="00832E0D"/>
    <w:rsid w:val="00835B55"/>
    <w:rsid w:val="00846448"/>
    <w:rsid w:val="00856B12"/>
    <w:rsid w:val="008715C5"/>
    <w:rsid w:val="00880FD2"/>
    <w:rsid w:val="00881A6A"/>
    <w:rsid w:val="008B681A"/>
    <w:rsid w:val="008D1096"/>
    <w:rsid w:val="008D451A"/>
    <w:rsid w:val="008E182B"/>
    <w:rsid w:val="008E3AB7"/>
    <w:rsid w:val="008E712F"/>
    <w:rsid w:val="00906000"/>
    <w:rsid w:val="00910166"/>
    <w:rsid w:val="009104BC"/>
    <w:rsid w:val="009257AC"/>
    <w:rsid w:val="00936A13"/>
    <w:rsid w:val="00961970"/>
    <w:rsid w:val="009644DE"/>
    <w:rsid w:val="009806CF"/>
    <w:rsid w:val="00981A02"/>
    <w:rsid w:val="009B29EA"/>
    <w:rsid w:val="009B4EDF"/>
    <w:rsid w:val="009C20E5"/>
    <w:rsid w:val="009C4408"/>
    <w:rsid w:val="009C457F"/>
    <w:rsid w:val="009C5B93"/>
    <w:rsid w:val="009C7F16"/>
    <w:rsid w:val="009D677F"/>
    <w:rsid w:val="009D6C45"/>
    <w:rsid w:val="009E3459"/>
    <w:rsid w:val="009F22BD"/>
    <w:rsid w:val="00A158F8"/>
    <w:rsid w:val="00A27E3B"/>
    <w:rsid w:val="00A44518"/>
    <w:rsid w:val="00A60455"/>
    <w:rsid w:val="00A84551"/>
    <w:rsid w:val="00A84DB4"/>
    <w:rsid w:val="00AB7E83"/>
    <w:rsid w:val="00AC3170"/>
    <w:rsid w:val="00AD2567"/>
    <w:rsid w:val="00B00567"/>
    <w:rsid w:val="00B10DFC"/>
    <w:rsid w:val="00B13EFC"/>
    <w:rsid w:val="00B311CF"/>
    <w:rsid w:val="00B353EA"/>
    <w:rsid w:val="00B62415"/>
    <w:rsid w:val="00B65315"/>
    <w:rsid w:val="00B70F97"/>
    <w:rsid w:val="00B90924"/>
    <w:rsid w:val="00B948FE"/>
    <w:rsid w:val="00B94A91"/>
    <w:rsid w:val="00B966DA"/>
    <w:rsid w:val="00BA191D"/>
    <w:rsid w:val="00BA608C"/>
    <w:rsid w:val="00BC6891"/>
    <w:rsid w:val="00BE16F8"/>
    <w:rsid w:val="00BF5CEC"/>
    <w:rsid w:val="00C01F1A"/>
    <w:rsid w:val="00C040E0"/>
    <w:rsid w:val="00C202D0"/>
    <w:rsid w:val="00C23FD4"/>
    <w:rsid w:val="00C27CF1"/>
    <w:rsid w:val="00C3346B"/>
    <w:rsid w:val="00C340DF"/>
    <w:rsid w:val="00C3679C"/>
    <w:rsid w:val="00C628CB"/>
    <w:rsid w:val="00C62D43"/>
    <w:rsid w:val="00C6354D"/>
    <w:rsid w:val="00C74430"/>
    <w:rsid w:val="00C8309D"/>
    <w:rsid w:val="00C92FA2"/>
    <w:rsid w:val="00C95947"/>
    <w:rsid w:val="00CE0DA3"/>
    <w:rsid w:val="00CE5298"/>
    <w:rsid w:val="00D12BCB"/>
    <w:rsid w:val="00D23212"/>
    <w:rsid w:val="00D24B51"/>
    <w:rsid w:val="00D25338"/>
    <w:rsid w:val="00D26BBA"/>
    <w:rsid w:val="00D379A9"/>
    <w:rsid w:val="00D72907"/>
    <w:rsid w:val="00D822DA"/>
    <w:rsid w:val="00D92DD9"/>
    <w:rsid w:val="00DA22A2"/>
    <w:rsid w:val="00DA3255"/>
    <w:rsid w:val="00DA7EBF"/>
    <w:rsid w:val="00DE2AB9"/>
    <w:rsid w:val="00DE6630"/>
    <w:rsid w:val="00DF2E89"/>
    <w:rsid w:val="00E250B4"/>
    <w:rsid w:val="00E26D56"/>
    <w:rsid w:val="00E3163C"/>
    <w:rsid w:val="00E34EBC"/>
    <w:rsid w:val="00E43A32"/>
    <w:rsid w:val="00E4780D"/>
    <w:rsid w:val="00E479CA"/>
    <w:rsid w:val="00E51465"/>
    <w:rsid w:val="00E6348E"/>
    <w:rsid w:val="00E71CB1"/>
    <w:rsid w:val="00E77613"/>
    <w:rsid w:val="00E87016"/>
    <w:rsid w:val="00EA5DA9"/>
    <w:rsid w:val="00EB515B"/>
    <w:rsid w:val="00ED2A71"/>
    <w:rsid w:val="00ED4DAB"/>
    <w:rsid w:val="00ED7619"/>
    <w:rsid w:val="00EF69EB"/>
    <w:rsid w:val="00F1338C"/>
    <w:rsid w:val="00F422DE"/>
    <w:rsid w:val="00F501A2"/>
    <w:rsid w:val="00F77A2D"/>
    <w:rsid w:val="00F91CB2"/>
    <w:rsid w:val="00FA2F1D"/>
    <w:rsid w:val="00FC1058"/>
    <w:rsid w:val="00FC3552"/>
    <w:rsid w:val="00FD2879"/>
    <w:rsid w:val="00FE7A72"/>
    <w:rsid w:val="00FF4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EAEE7"/>
  <w15:docId w15:val="{C391C1C7-4A11-4469-9F7B-BC752004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0217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qFormat/>
    <w:rsid w:val="00E43A32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3A32"/>
    <w:rPr>
      <w:rFonts w:ascii="Times New Roman" w:eastAsia="Times New Roman" w:hAnsi="Times New Roman"/>
      <w:b/>
      <w:color w:val="000000"/>
      <w:sz w:val="28"/>
      <w:lang w:bidi="ar-SA"/>
    </w:rPr>
  </w:style>
  <w:style w:type="table" w:customStyle="1" w:styleId="TableGrid">
    <w:name w:val="TableGrid"/>
    <w:rsid w:val="00E43A3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6C1668"/>
    <w:pPr>
      <w:spacing w:after="0" w:line="240" w:lineRule="auto"/>
      <w:ind w:left="34" w:firstLine="0"/>
    </w:pPr>
    <w:rPr>
      <w:spacing w:val="-10"/>
      <w:sz w:val="20"/>
      <w:szCs w:val="20"/>
    </w:rPr>
  </w:style>
  <w:style w:type="paragraph" w:customStyle="1" w:styleId="Barevnseznamzvraznn11">
    <w:name w:val="Barevný seznam – zvýraznění 11"/>
    <w:basedOn w:val="Normlny"/>
    <w:link w:val="ColorfulList-Accent1Char"/>
    <w:uiPriority w:val="34"/>
    <w:qFormat/>
    <w:rsid w:val="00201AC2"/>
    <w:pPr>
      <w:ind w:left="720"/>
      <w:contextualSpacing/>
    </w:pPr>
    <w:rPr>
      <w:szCs w:val="20"/>
    </w:rPr>
  </w:style>
  <w:style w:type="character" w:customStyle="1" w:styleId="Stlus1Char">
    <w:name w:val="Stílus1 Char"/>
    <w:link w:val="Stlus1"/>
    <w:rsid w:val="006C1668"/>
    <w:rPr>
      <w:rFonts w:ascii="Times New Roman" w:eastAsia="Times New Roman" w:hAnsi="Times New Roman" w:cs="Times New Roman"/>
      <w:color w:val="000000"/>
      <w:spacing w:val="-10"/>
      <w:sz w:val="20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link w:val="Strednmrieka21"/>
    <w:uiPriority w:val="1"/>
    <w:rsid w:val="00A44518"/>
    <w:rPr>
      <w:sz w:val="22"/>
      <w:szCs w:val="22"/>
      <w:lang w:val="sk-SK" w:eastAsia="sk-SK" w:bidi="ar-SA"/>
    </w:rPr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/>
    </w:rPr>
  </w:style>
  <w:style w:type="paragraph" w:customStyle="1" w:styleId="Stlus4">
    <w:name w:val="Stílus4"/>
    <w:basedOn w:val="Stlus3"/>
    <w:link w:val="Stlus4Char"/>
    <w:autoRedefine/>
    <w:qFormat/>
    <w:rsid w:val="00011AA3"/>
    <w:pPr>
      <w:numPr>
        <w:numId w:val="1"/>
      </w:numPr>
      <w:ind w:left="0"/>
      <w:jc w:val="left"/>
    </w:pPr>
    <w:rPr>
      <w:b w:val="0"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2"/>
      </w:numPr>
      <w:spacing w:line="240" w:lineRule="auto"/>
      <w:ind w:left="318" w:hanging="284"/>
    </w:pPr>
    <w:rPr>
      <w:spacing w:val="-10"/>
      <w:sz w:val="20"/>
    </w:rPr>
  </w:style>
  <w:style w:type="character" w:customStyle="1" w:styleId="Stlus4Char">
    <w:name w:val="Stílus4 Char"/>
    <w:link w:val="Stlus4"/>
    <w:rsid w:val="00011AA3"/>
    <w:rPr>
      <w:rFonts w:ascii="Times New Roman" w:eastAsia="Times New Roman" w:hAnsi="Times New Roman"/>
      <w:color w:val="000000"/>
      <w:spacing w:val="-10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ColorfulList-Accent1Char">
    <w:name w:val="Colorful List - Accent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ascii="Times New Roman" w:eastAsia="Times New Roman" w:hAnsi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5B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5B93"/>
    <w:rPr>
      <w:rFonts w:ascii="Tahoma" w:eastAsia="Times New Roman" w:hAnsi="Tahoma" w:cs="Tahoma"/>
      <w:color w:val="000000"/>
      <w:sz w:val="16"/>
      <w:szCs w:val="16"/>
    </w:rPr>
  </w:style>
  <w:style w:type="table" w:styleId="Mriekatabuky">
    <w:name w:val="Table Grid"/>
    <w:basedOn w:val="Normlnatabuka"/>
    <w:uiPriority w:val="39"/>
    <w:rsid w:val="00DE2AB9"/>
    <w:rPr>
      <w:spacing w:val="-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arevnseznamzvraznn11"/>
    <w:link w:val="Style1Char"/>
    <w:qFormat/>
    <w:rsid w:val="00270020"/>
    <w:pPr>
      <w:framePr w:hSpace="141" w:wrap="around" w:vAnchor="text" w:hAnchor="margin" w:y="4"/>
      <w:numPr>
        <w:numId w:val="3"/>
      </w:numPr>
      <w:spacing w:after="200" w:line="276" w:lineRule="auto"/>
      <w:jc w:val="left"/>
    </w:pPr>
  </w:style>
  <w:style w:type="character" w:customStyle="1" w:styleId="Style1Char">
    <w:name w:val="Style1 Char"/>
    <w:link w:val="Style1"/>
    <w:rsid w:val="00270020"/>
    <w:rPr>
      <w:rFonts w:ascii="Times New Roman" w:eastAsia="Times New Roman" w:hAnsi="Times New Roman"/>
      <w:color w:val="000000"/>
      <w:sz w:val="24"/>
    </w:rPr>
  </w:style>
  <w:style w:type="paragraph" w:styleId="Hlavika">
    <w:name w:val="header"/>
    <w:basedOn w:val="Normlny"/>
    <w:link w:val="Hlavik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HlavikaChar">
    <w:name w:val="Hlavička Char"/>
    <w:link w:val="Hlavika"/>
    <w:uiPriority w:val="99"/>
    <w:rsid w:val="00DE2AB9"/>
    <w:rPr>
      <w:rFonts w:eastAsia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PtaChar">
    <w:name w:val="Päta Char"/>
    <w:link w:val="Pta"/>
    <w:uiPriority w:val="99"/>
    <w:rsid w:val="00DE2AB9"/>
    <w:rPr>
      <w:rFonts w:eastAsia="Times New Roman"/>
      <w:sz w:val="22"/>
      <w:szCs w:val="22"/>
    </w:rPr>
  </w:style>
  <w:style w:type="paragraph" w:customStyle="1" w:styleId="Default">
    <w:name w:val="Default"/>
    <w:rsid w:val="00CE0D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C040E0"/>
    <w:rPr>
      <w:rFonts w:eastAsia="Times New Roman"/>
      <w:sz w:val="22"/>
      <w:szCs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C040E0"/>
    <w:rPr>
      <w:rFonts w:eastAsia="Times New Roman"/>
      <w:sz w:val="22"/>
      <w:szCs w:val="22"/>
      <w:lang w:bidi="ar-SA"/>
    </w:rPr>
  </w:style>
  <w:style w:type="paragraph" w:styleId="Odsekzoznamu">
    <w:name w:val="List Paragraph"/>
    <w:basedOn w:val="Normlny"/>
    <w:uiPriority w:val="99"/>
    <w:qFormat/>
    <w:rsid w:val="00DA3255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12BEB-1560-4FF6-BB8B-D8A14C5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6997</Characters>
  <Application>Microsoft Office Word</Application>
  <DocSecurity>0</DocSecurity>
  <Lines>58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UO_VYV</dc:creator>
  <cp:keywords/>
  <cp:lastModifiedBy>User</cp:lastModifiedBy>
  <cp:revision>3</cp:revision>
  <cp:lastPrinted>2015-10-17T15:16:00Z</cp:lastPrinted>
  <dcterms:created xsi:type="dcterms:W3CDTF">2020-08-11T11:39:00Z</dcterms:created>
  <dcterms:modified xsi:type="dcterms:W3CDTF">2020-09-20T11:32:00Z</dcterms:modified>
</cp:coreProperties>
</file>